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10265" w:type="dxa"/>
        <w:tblLayout w:type="fixed"/>
        <w:tblLook w:val="04A0" w:firstRow="1" w:lastRow="0" w:firstColumn="1" w:lastColumn="0" w:noHBand="0" w:noVBand="1"/>
      </w:tblPr>
      <w:tblGrid>
        <w:gridCol w:w="2251"/>
        <w:gridCol w:w="5489"/>
        <w:gridCol w:w="2525"/>
      </w:tblGrid>
      <w:tr w:rsidR="00B6170E" w:rsidRPr="00075548" w:rsidTr="009958BF">
        <w:trPr>
          <w:trHeight w:val="2517"/>
        </w:trPr>
        <w:tc>
          <w:tcPr>
            <w:tcW w:w="2251" w:type="dxa"/>
          </w:tcPr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75548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145184B6" wp14:editId="165CEB33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4" w:type="dxa"/>
            <w:gridSpan w:val="2"/>
          </w:tcPr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 w:rsidRPr="00075548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Република Србија</w:t>
            </w:r>
          </w:p>
          <w:p w:rsidR="00B6170E" w:rsidRPr="00075548" w:rsidRDefault="00B6170E" w:rsidP="003D20C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 w:rsidRPr="00075548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B6170E" w:rsidRPr="00075548" w:rsidRDefault="00B6170E" w:rsidP="003D20C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ru-RU"/>
              </w:rPr>
            </w:pPr>
            <w:r w:rsidRPr="00075548">
              <w:rPr>
                <w:rFonts w:ascii="Verdana" w:hAnsi="Verdana"/>
                <w:b/>
                <w:color w:val="000000"/>
                <w:sz w:val="18"/>
                <w:szCs w:val="18"/>
                <w:lang w:val="ru-RU"/>
              </w:rPr>
              <w:t>Покрајински секретаријат за</w:t>
            </w:r>
          </w:p>
          <w:p w:rsidR="00B6170E" w:rsidRPr="00075548" w:rsidRDefault="00B6170E" w:rsidP="003D20C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  <w:lang w:val="ru-RU"/>
              </w:rPr>
            </w:pPr>
            <w:r w:rsidRPr="00075548">
              <w:rPr>
                <w:rFonts w:ascii="Verdana" w:hAnsi="Verdana"/>
                <w:b/>
                <w:color w:val="000000"/>
                <w:sz w:val="18"/>
                <w:szCs w:val="18"/>
                <w:lang w:val="ru-RU"/>
              </w:rPr>
              <w:t>пољопривреду, водопривреду и шумарство</w:t>
            </w:r>
          </w:p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  <w:p w:rsidR="00B6170E" w:rsidRPr="00075548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 w:rsidRPr="00075548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B6170E" w:rsidRPr="00075548" w:rsidRDefault="00B6170E" w:rsidP="003D20C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5548">
              <w:rPr>
                <w:rFonts w:ascii="Verdana" w:hAnsi="Verdana"/>
                <w:color w:val="000000"/>
                <w:sz w:val="18"/>
                <w:szCs w:val="18"/>
              </w:rPr>
              <w:t xml:space="preserve">Т: +381 21 487 44 11; 456 721 F: +381 21 456 040  </w:t>
            </w:r>
          </w:p>
          <w:p w:rsidR="00B6170E" w:rsidRPr="00075548" w:rsidRDefault="00380415" w:rsidP="00B6170E">
            <w:pPr>
              <w:tabs>
                <w:tab w:val="center" w:pos="4703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B6170E" w:rsidRPr="00075548">
                <w:rPr>
                  <w:rStyle w:val="Hyperlink"/>
                  <w:rFonts w:ascii="Verdana" w:hAnsi="Verdana"/>
                  <w:sz w:val="18"/>
                  <w:szCs w:val="18"/>
                </w:rPr>
                <w:t>psp@vojvodina.gov.rs</w:t>
              </w:r>
            </w:hyperlink>
          </w:p>
          <w:p w:rsidR="00B6170E" w:rsidRPr="00075548" w:rsidRDefault="00B6170E" w:rsidP="00B6170E">
            <w:pPr>
              <w:tabs>
                <w:tab w:val="center" w:pos="4703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170E" w:rsidRPr="007E496B" w:rsidTr="005934EF">
        <w:trPr>
          <w:trHeight w:val="290"/>
        </w:trPr>
        <w:tc>
          <w:tcPr>
            <w:tcW w:w="2251" w:type="dxa"/>
          </w:tcPr>
          <w:p w:rsidR="00B6170E" w:rsidRPr="0028798A" w:rsidRDefault="00B6170E" w:rsidP="003D20C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 w:cstheme="minorHAnsi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89" w:type="dxa"/>
          </w:tcPr>
          <w:p w:rsidR="009958BF" w:rsidRPr="005934EF" w:rsidRDefault="00B6170E" w:rsidP="009958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7E496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БРОЈ: </w:t>
            </w:r>
            <w:r w:rsidR="00810CF4" w:rsidRPr="007E496B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9958BF" w:rsidRPr="00192D84">
              <w:rPr>
                <w:rFonts w:asciiTheme="minorHAnsi" w:eastAsia="Times New Roman" w:hAnsiTheme="minorHAnsi" w:cstheme="minorHAnsi"/>
                <w:color w:val="212121"/>
              </w:rPr>
              <w:t>003678066 2025 09419 001 011 000 00</w:t>
            </w:r>
            <w:r w:rsidR="009958BF">
              <w:rPr>
                <w:rFonts w:asciiTheme="minorHAnsi" w:eastAsia="Times New Roman" w:hAnsiTheme="minorHAnsi" w:cstheme="minorHAnsi"/>
                <w:color w:val="212121"/>
              </w:rPr>
              <w:t>1 0</w:t>
            </w:r>
            <w:r w:rsidR="00E87309">
              <w:rPr>
                <w:rFonts w:asciiTheme="minorHAnsi" w:eastAsia="Times New Roman" w:hAnsiTheme="minorHAnsi" w:cstheme="minorHAnsi"/>
                <w:color w:val="212121"/>
                <w:lang w:val="sr-Cyrl-RS"/>
              </w:rPr>
              <w:t>4</w:t>
            </w:r>
            <w:r w:rsidR="009958BF">
              <w:rPr>
                <w:rFonts w:asciiTheme="minorHAnsi" w:eastAsia="Times New Roman" w:hAnsiTheme="minorHAnsi" w:cstheme="minorHAnsi"/>
                <w:color w:val="212121"/>
              </w:rPr>
              <w:t xml:space="preserve"> 00</w:t>
            </w:r>
            <w:r w:rsidR="005934EF">
              <w:rPr>
                <w:rFonts w:asciiTheme="minorHAnsi" w:eastAsia="Times New Roman" w:hAnsiTheme="minorHAnsi" w:cstheme="minorHAnsi"/>
                <w:color w:val="212121"/>
                <w:lang w:val="sr-Cyrl-RS"/>
              </w:rPr>
              <w:t>1</w:t>
            </w:r>
            <w:r w:rsidR="00E87309">
              <w:rPr>
                <w:rFonts w:asciiTheme="minorHAnsi" w:eastAsia="Times New Roman" w:hAnsiTheme="minorHAnsi" w:cstheme="minorHAnsi"/>
                <w:color w:val="212121"/>
                <w:lang w:val="sr-Cyrl-RS"/>
              </w:rPr>
              <w:t>5</w:t>
            </w:r>
          </w:p>
          <w:p w:rsidR="00B6170E" w:rsidRPr="00903A36" w:rsidRDefault="00903A36" w:rsidP="00810CF4">
            <w:pPr>
              <w:tabs>
                <w:tab w:val="left" w:pos="2355"/>
              </w:tabs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  <w:lang w:val="sr-Cyrl-RS"/>
              </w:rPr>
            </w:pPr>
            <w:r w:rsidRPr="007E496B">
              <w:rPr>
                <w:rFonts w:ascii="Verdana" w:hAnsi="Verdana" w:cstheme="minorHAnsi"/>
                <w:color w:val="000000"/>
                <w:sz w:val="20"/>
                <w:szCs w:val="20"/>
              </w:rPr>
              <w:t>ДАТУМ:</w:t>
            </w:r>
            <w:r w:rsidRPr="007E496B">
              <w:rPr>
                <w:rFonts w:ascii="Verdana" w:hAnsi="Verdana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03A36">
              <w:rPr>
                <w:rFonts w:ascii="Verdana" w:hAnsi="Verdana" w:cstheme="minorHAnsi"/>
                <w:color w:val="000000"/>
                <w:sz w:val="20"/>
                <w:szCs w:val="20"/>
                <w:lang w:val="sr-Latn-RS"/>
              </w:rPr>
              <w:t>0</w:t>
            </w:r>
            <w:r w:rsidRPr="00903A36">
              <w:rPr>
                <w:rFonts w:ascii="Verdana" w:hAnsi="Verdana" w:cstheme="minorHAnsi"/>
                <w:color w:val="000000"/>
                <w:sz w:val="20"/>
                <w:szCs w:val="20"/>
              </w:rPr>
              <w:t>6.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10</w:t>
            </w:r>
            <w:r w:rsidRPr="007E496B">
              <w:rPr>
                <w:rFonts w:ascii="Verdana" w:hAnsi="Verdana" w:cstheme="minorHAnsi"/>
                <w:color w:val="000000"/>
                <w:sz w:val="20"/>
                <w:szCs w:val="20"/>
                <w:lang w:val="sr-Cyrl-RS"/>
              </w:rPr>
              <w:t>.202</w:t>
            </w:r>
            <w:r w:rsidRPr="007E496B">
              <w:rPr>
                <w:rFonts w:ascii="Verdana" w:hAnsi="Verdana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val="sr-Cyrl-RS"/>
              </w:rPr>
              <w:t xml:space="preserve"> године</w:t>
            </w:r>
          </w:p>
        </w:tc>
        <w:tc>
          <w:tcPr>
            <w:tcW w:w="2525" w:type="dxa"/>
            <w:shd w:val="clear" w:color="auto" w:fill="auto"/>
          </w:tcPr>
          <w:p w:rsidR="00B6170E" w:rsidRPr="007E496B" w:rsidRDefault="00B6170E" w:rsidP="00903A3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E496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                   </w:t>
            </w:r>
            <w:r w:rsidR="009958BF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 </w:t>
            </w:r>
            <w:r w:rsidR="009958BF">
              <w:rPr>
                <w:rFonts w:ascii="Verdana" w:hAnsi="Verdana" w:cstheme="minorHAnsi"/>
                <w:color w:val="000000"/>
                <w:sz w:val="20"/>
                <w:szCs w:val="20"/>
                <w:lang w:val="sr-Cyrl-RS"/>
              </w:rPr>
              <w:t xml:space="preserve">. </w:t>
            </w:r>
          </w:p>
        </w:tc>
      </w:tr>
    </w:tbl>
    <w:p w:rsidR="005A5FA9" w:rsidRPr="007E496B" w:rsidRDefault="005A5FA9" w:rsidP="00234E1F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ru-RU"/>
        </w:rPr>
      </w:pPr>
    </w:p>
    <w:p w:rsidR="005A5FA9" w:rsidRPr="007E496B" w:rsidRDefault="005A5FA9" w:rsidP="005A5FA9">
      <w:pPr>
        <w:spacing w:before="240" w:after="12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CS" w:eastAsia="sr-Cyrl-RS"/>
        </w:rPr>
      </w:pPr>
      <w:r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 xml:space="preserve">На основу члана </w:t>
      </w:r>
      <w:r w:rsidRPr="00C140A0">
        <w:rPr>
          <w:rFonts w:ascii="Verdana" w:eastAsia="Times New Roman" w:hAnsi="Verdana" w:cstheme="minorHAnsi"/>
          <w:sz w:val="20"/>
          <w:szCs w:val="20"/>
          <w:lang w:eastAsia="sr-Cyrl-RS"/>
        </w:rPr>
        <w:t>20</w:t>
      </w:r>
      <w:r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 xml:space="preserve">. </w:t>
      </w:r>
      <w:r w:rsidR="00C140A0"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 xml:space="preserve">и 21. </w:t>
      </w:r>
      <w:r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 xml:space="preserve">Правилника о спровођењу Конкурса, које расписује Покрајински секретаријат за пољопривреду, водопривреду и шумарство, покрајински секретар  за пољопривреду, водопривреду и шумарство („Службени лист АП Војводине“ </w:t>
      </w:r>
      <w:r w:rsidR="00C140A0"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>24/25</w:t>
      </w:r>
      <w:r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 xml:space="preserve">)  дана  </w:t>
      </w:r>
      <w:r w:rsidR="00F8468C" w:rsidRPr="00C140A0">
        <w:rPr>
          <w:rFonts w:ascii="Verdana" w:eastAsia="Times New Roman" w:hAnsi="Verdana" w:cstheme="minorHAnsi"/>
          <w:sz w:val="20"/>
          <w:szCs w:val="20"/>
          <w:lang w:val="sr-Latn-RS" w:eastAsia="sr-Cyrl-RS"/>
        </w:rPr>
        <w:t>0</w:t>
      </w:r>
      <w:r w:rsidR="00C140A0" w:rsidRPr="00C140A0">
        <w:rPr>
          <w:rFonts w:ascii="Verdana" w:eastAsia="Times New Roman" w:hAnsi="Verdana" w:cstheme="minorHAnsi"/>
          <w:sz w:val="20"/>
          <w:szCs w:val="20"/>
          <w:lang w:val="sr-Latn-RS" w:eastAsia="sr-Cyrl-RS"/>
        </w:rPr>
        <w:t>6</w:t>
      </w:r>
      <w:r w:rsidR="00E4035F" w:rsidRPr="00C140A0">
        <w:rPr>
          <w:rFonts w:ascii="Verdana" w:eastAsia="Times New Roman" w:hAnsi="Verdana" w:cstheme="minorHAnsi"/>
          <w:sz w:val="20"/>
          <w:szCs w:val="20"/>
          <w:lang w:val="sr-Cyrl-RS" w:eastAsia="sr-Cyrl-RS"/>
        </w:rPr>
        <w:t>.</w:t>
      </w:r>
      <w:r w:rsidR="009958BF" w:rsidRPr="00C140A0">
        <w:rPr>
          <w:rFonts w:ascii="Verdana" w:eastAsia="Times New Roman" w:hAnsi="Verdana" w:cstheme="minorHAnsi"/>
          <w:sz w:val="20"/>
          <w:szCs w:val="20"/>
          <w:lang w:val="sr-Latn-RS" w:eastAsia="sr-Cyrl-RS"/>
        </w:rPr>
        <w:t>10</w:t>
      </w:r>
      <w:r w:rsidR="0041285F" w:rsidRPr="00C140A0">
        <w:rPr>
          <w:rFonts w:ascii="Verdana" w:eastAsia="Times New Roman" w:hAnsi="Verdana" w:cstheme="minorHAnsi"/>
          <w:sz w:val="20"/>
          <w:szCs w:val="20"/>
          <w:lang w:val="sr-Cyrl-RS" w:eastAsia="sr-Cyrl-RS"/>
        </w:rPr>
        <w:t>.</w:t>
      </w:r>
      <w:r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>202</w:t>
      </w:r>
      <w:r w:rsidR="00F6494C" w:rsidRPr="00C140A0">
        <w:rPr>
          <w:rFonts w:ascii="Verdana" w:eastAsia="Times New Roman" w:hAnsi="Verdana" w:cstheme="minorHAnsi"/>
          <w:sz w:val="20"/>
          <w:szCs w:val="20"/>
          <w:lang w:val="sr-Latn-RS" w:eastAsia="sr-Cyrl-RS"/>
        </w:rPr>
        <w:t>5</w:t>
      </w:r>
      <w:r w:rsidR="00075548" w:rsidRPr="00C140A0">
        <w:rPr>
          <w:rFonts w:ascii="Verdana" w:eastAsia="Times New Roman" w:hAnsi="Verdana" w:cstheme="minorHAnsi"/>
          <w:sz w:val="20"/>
          <w:szCs w:val="20"/>
          <w:lang w:val="sr-Cyrl-CS" w:eastAsia="sr-Cyrl-RS"/>
        </w:rPr>
        <w:t>. године доноси</w:t>
      </w:r>
    </w:p>
    <w:p w:rsidR="005A5FA9" w:rsidRPr="009958BF" w:rsidRDefault="005A5FA9" w:rsidP="005A5FA9">
      <w:pPr>
        <w:spacing w:before="240" w:after="120" w:line="240" w:lineRule="auto"/>
        <w:jc w:val="center"/>
        <w:rPr>
          <w:rFonts w:ascii="Verdana" w:eastAsia="Times New Roman" w:hAnsi="Verdana" w:cstheme="minorHAnsi"/>
          <w:b/>
          <w:sz w:val="20"/>
          <w:szCs w:val="20"/>
          <w:lang w:val="sr-Cyrl-CS" w:eastAsia="sr-Cyrl-RS"/>
        </w:rPr>
      </w:pPr>
      <w:r w:rsidRPr="009958BF">
        <w:rPr>
          <w:rFonts w:ascii="Verdana" w:eastAsia="Times New Roman" w:hAnsi="Verdana" w:cstheme="minorHAnsi"/>
          <w:b/>
          <w:sz w:val="20"/>
          <w:szCs w:val="20"/>
          <w:lang w:val="sr-Cyrl-CS" w:eastAsia="sr-Cyrl-RS"/>
        </w:rPr>
        <w:t>ОДЛУКУ</w:t>
      </w:r>
    </w:p>
    <w:p w:rsidR="0041285F" w:rsidRPr="009958BF" w:rsidRDefault="005A5FA9" w:rsidP="0041285F">
      <w:pPr>
        <w:pStyle w:val="ListParagraph"/>
        <w:tabs>
          <w:tab w:val="left" w:pos="0"/>
        </w:tabs>
        <w:spacing w:before="240" w:after="120" w:line="240" w:lineRule="auto"/>
        <w:ind w:left="0"/>
        <w:jc w:val="center"/>
        <w:rPr>
          <w:rFonts w:ascii="Verdana" w:hAnsi="Verdana" w:cstheme="minorHAnsi"/>
          <w:b/>
          <w:sz w:val="20"/>
          <w:szCs w:val="20"/>
        </w:rPr>
      </w:pPr>
      <w:r w:rsidRPr="009958BF">
        <w:rPr>
          <w:rFonts w:ascii="Verdana" w:hAnsi="Verdana" w:cstheme="minorHAnsi"/>
          <w:b/>
          <w:sz w:val="20"/>
          <w:szCs w:val="20"/>
          <w:lang w:val="sr-Cyrl-CS"/>
        </w:rPr>
        <w:t xml:space="preserve">о </w:t>
      </w:r>
      <w:r w:rsidR="003C3731" w:rsidRPr="009958BF">
        <w:rPr>
          <w:rFonts w:ascii="Verdana" w:hAnsi="Verdana" w:cstheme="minorHAnsi"/>
          <w:b/>
          <w:sz w:val="20"/>
          <w:szCs w:val="20"/>
          <w:lang w:val="sr-Cyrl-CS"/>
        </w:rPr>
        <w:t>додели</w:t>
      </w:r>
      <w:r w:rsidRPr="009958BF">
        <w:rPr>
          <w:rFonts w:ascii="Verdana" w:hAnsi="Verdana" w:cstheme="minorHAnsi"/>
          <w:b/>
          <w:sz w:val="20"/>
          <w:szCs w:val="20"/>
          <w:lang w:val="sr-Cyrl-CS"/>
        </w:rPr>
        <w:t xml:space="preserve"> средстава по </w:t>
      </w:r>
      <w:r w:rsidR="0041285F" w:rsidRPr="009958BF">
        <w:rPr>
          <w:rFonts w:ascii="Verdana" w:hAnsi="Verdana" w:cstheme="minorHAnsi"/>
          <w:b/>
          <w:sz w:val="20"/>
          <w:szCs w:val="20"/>
          <w:lang w:val="sr-Cyrl-RS"/>
        </w:rPr>
        <w:t>Конкурса</w:t>
      </w:r>
      <w:r w:rsidR="00235704" w:rsidRPr="009958BF">
        <w:rPr>
          <w:rFonts w:ascii="Verdana" w:hAnsi="Verdana" w:cstheme="minorHAnsi"/>
          <w:b/>
          <w:sz w:val="20"/>
          <w:szCs w:val="20"/>
        </w:rPr>
        <w:t xml:space="preserve"> за доделу</w:t>
      </w:r>
      <w:r w:rsidR="0041285F" w:rsidRPr="009958BF">
        <w:rPr>
          <w:rFonts w:ascii="Verdana" w:hAnsi="Verdana" w:cstheme="minorHAnsi"/>
          <w:b/>
          <w:sz w:val="20"/>
          <w:szCs w:val="20"/>
        </w:rPr>
        <w:t xml:space="preserve"> средстава за финансирање интензивирања коришћења пољопривредног земљишта којим располажу </w:t>
      </w:r>
      <w:r w:rsidR="0041285F" w:rsidRPr="009958BF">
        <w:rPr>
          <w:rFonts w:ascii="Verdana" w:hAnsi="Verdana" w:cstheme="minorHAnsi"/>
          <w:b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="0041285F" w:rsidRPr="009958BF">
        <w:rPr>
          <w:rFonts w:ascii="Verdana" w:hAnsi="Verdana" w:cstheme="minorHAnsi"/>
          <w:b/>
          <w:sz w:val="20"/>
          <w:szCs w:val="20"/>
          <w:lang w:val="sr-Latn-RS"/>
        </w:rPr>
        <w:t xml:space="preserve"> - </w:t>
      </w:r>
      <w:r w:rsidR="0041285F" w:rsidRPr="009958BF">
        <w:rPr>
          <w:rFonts w:ascii="Verdana" w:hAnsi="Verdana" w:cstheme="minorHAnsi"/>
          <w:b/>
          <w:sz w:val="20"/>
          <w:szCs w:val="20"/>
        </w:rPr>
        <w:t xml:space="preserve">путем набавке опреме </w:t>
      </w:r>
    </w:p>
    <w:p w:rsidR="0041285F" w:rsidRPr="009958BF" w:rsidRDefault="0041285F" w:rsidP="0041285F">
      <w:pPr>
        <w:pStyle w:val="ListParagraph"/>
        <w:tabs>
          <w:tab w:val="left" w:pos="0"/>
        </w:tabs>
        <w:spacing w:before="240" w:after="120" w:line="240" w:lineRule="auto"/>
        <w:ind w:left="0"/>
        <w:jc w:val="center"/>
        <w:rPr>
          <w:rFonts w:ascii="Verdana" w:hAnsi="Verdana" w:cstheme="minorHAnsi"/>
          <w:b/>
          <w:sz w:val="20"/>
          <w:szCs w:val="20"/>
        </w:rPr>
      </w:pPr>
    </w:p>
    <w:p w:rsidR="005A5FA9" w:rsidRPr="007E496B" w:rsidRDefault="005A5FA9" w:rsidP="0041285F">
      <w:pPr>
        <w:pStyle w:val="ListParagraph"/>
        <w:tabs>
          <w:tab w:val="left" w:pos="0"/>
        </w:tabs>
        <w:spacing w:before="240" w:after="120" w:line="240" w:lineRule="auto"/>
        <w:ind w:left="0"/>
        <w:jc w:val="center"/>
        <w:rPr>
          <w:rFonts w:ascii="Verdana" w:eastAsia="Times New Roman" w:hAnsi="Verdana" w:cstheme="minorHAnsi"/>
          <w:color w:val="5B9BD5" w:themeColor="accent1"/>
          <w:sz w:val="20"/>
          <w:szCs w:val="20"/>
          <w:lang w:val="sr-Latn-RS"/>
        </w:rPr>
      </w:pPr>
      <w:r w:rsidRPr="007E496B">
        <w:rPr>
          <w:rFonts w:ascii="Verdana" w:hAnsi="Verdana" w:cstheme="minorHAnsi"/>
          <w:sz w:val="20"/>
          <w:szCs w:val="20"/>
          <w:lang w:val="sr-Latn-RS"/>
        </w:rPr>
        <w:t>I</w:t>
      </w:r>
    </w:p>
    <w:p w:rsidR="005A5FA9" w:rsidRDefault="005A5FA9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  <w:r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Средства у висини од укупно </w:t>
      </w:r>
      <w:r w:rsidR="009958BF" w:rsidRPr="00C140A0">
        <w:rPr>
          <w:b/>
          <w:lang w:val="sr-Latn-RS"/>
        </w:rPr>
        <w:t>14</w:t>
      </w:r>
      <w:r w:rsidR="009958BF" w:rsidRPr="00C140A0">
        <w:rPr>
          <w:b/>
        </w:rPr>
        <w:t>.495.500,00</w:t>
      </w:r>
      <w:r w:rsidR="009958BF" w:rsidRPr="00C140A0">
        <w:rPr>
          <w:b/>
          <w:sz w:val="20"/>
          <w:szCs w:val="20"/>
        </w:rPr>
        <w:t xml:space="preserve"> </w:t>
      </w:r>
      <w:r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динара </w:t>
      </w:r>
      <w:r w:rsidR="00771018"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предвиђена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тачком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Latn-RS"/>
        </w:rPr>
        <w:t>II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подтачка 3.3.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П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>рограма заштите, уређења и коришћења пољопривредног земљишта на територији Аутономне покрајине Војводине у 202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Latn-RS"/>
        </w:rPr>
        <w:t>5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Latn-RS"/>
        </w:rPr>
        <w:t>г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>одини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који је утврђен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>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г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 xml:space="preserve">одини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</w:rPr>
        <w:t xml:space="preserve">(„Службени лист АПВ“ </w:t>
      </w:r>
      <w:r w:rsidR="00771018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7/2024</w:t>
      </w:r>
      <w:r w:rsidR="009958BF" w:rsidRPr="00C140A0">
        <w:rPr>
          <w:rFonts w:ascii="Verdana" w:eastAsia="Times New Roman" w:hAnsi="Verdana" w:cstheme="minorHAnsi"/>
          <w:color w:val="000000"/>
          <w:sz w:val="20"/>
          <w:szCs w:val="20"/>
          <w:lang w:val="sr-Latn-RS"/>
        </w:rPr>
        <w:t xml:space="preserve"> и </w:t>
      </w:r>
      <w:r w:rsidR="009958BF" w:rsidRPr="00C140A0">
        <w:t>38/2025</w:t>
      </w:r>
      <w:r w:rsidR="00771018" w:rsidRPr="00C140A0">
        <w:rPr>
          <w:rFonts w:ascii="Verdana" w:eastAsia="Times New Roman" w:hAnsi="Verdana" w:cstheme="minorHAnsi"/>
          <w:color w:val="000000"/>
        </w:rPr>
        <w:t>)</w:t>
      </w:r>
      <w:r w:rsidR="00771018"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 сходно резултатима </w:t>
      </w:r>
      <w:r w:rsidR="0041285F" w:rsidRPr="00C140A0">
        <w:rPr>
          <w:rFonts w:ascii="Verdana" w:hAnsi="Verdana" w:cstheme="minorHAnsi"/>
          <w:sz w:val="20"/>
          <w:szCs w:val="20"/>
        </w:rPr>
        <w:t xml:space="preserve"> </w:t>
      </w:r>
      <w:r w:rsidR="00235704" w:rsidRPr="00C140A0">
        <w:rPr>
          <w:rFonts w:ascii="Verdana" w:hAnsi="Verdana" w:cstheme="minorHAnsi"/>
          <w:sz w:val="20"/>
          <w:szCs w:val="20"/>
          <w:lang w:val="sr-Cyrl-RS"/>
        </w:rPr>
        <w:t>Конкурса</w:t>
      </w:r>
      <w:r w:rsidR="00235704" w:rsidRPr="00C140A0">
        <w:rPr>
          <w:rFonts w:ascii="Verdana" w:hAnsi="Verdana" w:cstheme="minorHAnsi"/>
          <w:sz w:val="20"/>
          <w:szCs w:val="20"/>
        </w:rPr>
        <w:t xml:space="preserve"> за доделу средстава за финансирање интензивирања коришћења пољопривредног земљишта којим располажу </w:t>
      </w:r>
      <w:r w:rsidR="00235704" w:rsidRPr="00C140A0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="00235704" w:rsidRPr="00C140A0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="00235704" w:rsidRPr="00C140A0">
        <w:rPr>
          <w:rFonts w:ascii="Verdana" w:hAnsi="Verdana" w:cstheme="minorHAnsi"/>
          <w:sz w:val="20"/>
          <w:szCs w:val="20"/>
        </w:rPr>
        <w:t>путем набавке опреме</w:t>
      </w:r>
      <w:r w:rsidR="0041285F" w:rsidRPr="00C140A0">
        <w:rPr>
          <w:rFonts w:ascii="Verdana" w:hAnsi="Verdana" w:cstheme="minorHAnsi"/>
          <w:sz w:val="20"/>
          <w:szCs w:val="20"/>
          <w:lang w:val="sr-Cyrl-RS"/>
        </w:rPr>
        <w:t>, кој</w:t>
      </w:r>
      <w:r w:rsidR="00F8468C" w:rsidRPr="00C140A0">
        <w:rPr>
          <w:rFonts w:ascii="Verdana" w:hAnsi="Verdana" w:cstheme="minorHAnsi"/>
          <w:sz w:val="20"/>
          <w:szCs w:val="20"/>
          <w:lang w:val="sr-Latn-RS"/>
        </w:rPr>
        <w:t>e</w:t>
      </w:r>
      <w:r w:rsidR="0041285F" w:rsidRPr="00C140A0">
        <w:rPr>
          <w:rFonts w:ascii="Verdana" w:hAnsi="Verdana" w:cstheme="minorHAnsi"/>
          <w:sz w:val="20"/>
          <w:szCs w:val="20"/>
          <w:lang w:val="sr-Cyrl-RS"/>
        </w:rPr>
        <w:t xml:space="preserve"> учествују у обављању саветодавних послова </w:t>
      </w:r>
      <w:r w:rsidR="0041285F" w:rsidRPr="00C140A0">
        <w:rPr>
          <w:rFonts w:ascii="Verdana" w:hAnsi="Verdana" w:cstheme="minorHAnsi"/>
          <w:sz w:val="20"/>
          <w:szCs w:val="20"/>
        </w:rPr>
        <w:t>‒ путем набавке опреме</w:t>
      </w:r>
      <w:r w:rsidR="00F8468C" w:rsidRPr="00C140A0">
        <w:rPr>
          <w:rFonts w:ascii="Verdana" w:hAnsi="Verdana" w:cstheme="minorHAnsi"/>
          <w:sz w:val="20"/>
          <w:szCs w:val="20"/>
        </w:rPr>
        <w:t xml:space="preserve">, 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>који је објављен у „Службеном</w:t>
      </w:r>
      <w:r w:rsidR="00771018" w:rsidRPr="00C140A0">
        <w:rPr>
          <w:rFonts w:ascii="Verdana" w:hAnsi="Verdana" w:cstheme="minorHAnsi"/>
          <w:bCs/>
          <w:sz w:val="20"/>
          <w:szCs w:val="20"/>
        </w:rPr>
        <w:t xml:space="preserve"> 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 xml:space="preserve">листу АПВ“ број </w:t>
      </w:r>
      <w:r w:rsidR="002008C5" w:rsidRPr="00C140A0">
        <w:rPr>
          <w:rFonts w:ascii="Verdana" w:hAnsi="Verdana" w:cstheme="minorHAnsi"/>
          <w:bCs/>
          <w:sz w:val="20"/>
          <w:szCs w:val="20"/>
        </w:rPr>
        <w:t>4</w:t>
      </w:r>
      <w:r w:rsidR="00771018" w:rsidRPr="00C140A0">
        <w:rPr>
          <w:rFonts w:ascii="Verdana" w:hAnsi="Verdana" w:cstheme="minorHAnsi"/>
          <w:bCs/>
          <w:sz w:val="20"/>
          <w:szCs w:val="20"/>
        </w:rPr>
        <w:t>6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RS"/>
        </w:rPr>
        <w:t>/2</w:t>
      </w:r>
      <w:r w:rsidR="00771018" w:rsidRPr="00C140A0">
        <w:rPr>
          <w:rFonts w:ascii="Verdana" w:hAnsi="Verdana" w:cstheme="minorHAnsi"/>
          <w:bCs/>
          <w:sz w:val="20"/>
          <w:szCs w:val="20"/>
        </w:rPr>
        <w:t>5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RS"/>
        </w:rPr>
        <w:t xml:space="preserve"> и сајту Покрајинског секретаријата</w:t>
      </w:r>
      <w:r w:rsidR="00F8468C" w:rsidRPr="00C140A0">
        <w:rPr>
          <w:rFonts w:ascii="Verdana" w:hAnsi="Verdana" w:cstheme="minorHAnsi"/>
          <w:bCs/>
          <w:sz w:val="20"/>
          <w:szCs w:val="20"/>
          <w:lang w:val="sr-Latn-RS"/>
        </w:rPr>
        <w:t xml:space="preserve"> за пољопривреду, водопривреду и шумарство ( у даљем тексту: Покрајински секретаријат)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RS"/>
        </w:rPr>
        <w:t>, а обавештење о објављивању у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 xml:space="preserve"> дневном листу „Дневник“ дана </w:t>
      </w:r>
      <w:r w:rsidR="00F8468C" w:rsidRPr="00C140A0">
        <w:rPr>
          <w:rFonts w:ascii="Verdana" w:hAnsi="Verdana" w:cstheme="minorHAnsi"/>
          <w:bCs/>
          <w:sz w:val="20"/>
          <w:szCs w:val="20"/>
          <w:lang w:val="sr-Cyrl-CS"/>
        </w:rPr>
        <w:t>0</w:t>
      </w:r>
      <w:r w:rsidR="00C140A0" w:rsidRPr="00C140A0">
        <w:rPr>
          <w:rFonts w:ascii="Verdana" w:hAnsi="Verdana" w:cstheme="minorHAnsi"/>
          <w:bCs/>
          <w:sz w:val="20"/>
          <w:szCs w:val="20"/>
          <w:lang w:val="sr-Cyrl-RS"/>
        </w:rPr>
        <w:t>4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>.0</w:t>
      </w:r>
      <w:r w:rsidR="00F8468C" w:rsidRPr="00C140A0">
        <w:rPr>
          <w:rFonts w:ascii="Verdana" w:hAnsi="Verdana" w:cstheme="minorHAnsi"/>
          <w:bCs/>
          <w:sz w:val="20"/>
          <w:szCs w:val="20"/>
          <w:lang w:val="sr-Cyrl-CS"/>
        </w:rPr>
        <w:t>9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>.202</w:t>
      </w:r>
      <w:r w:rsidR="00771018" w:rsidRPr="00C140A0">
        <w:rPr>
          <w:rFonts w:ascii="Verdana" w:hAnsi="Verdana" w:cstheme="minorHAnsi"/>
          <w:bCs/>
          <w:sz w:val="20"/>
          <w:szCs w:val="20"/>
        </w:rPr>
        <w:t>5</w:t>
      </w:r>
      <w:r w:rsidR="00771018" w:rsidRPr="00C140A0">
        <w:rPr>
          <w:rFonts w:ascii="Verdana" w:hAnsi="Verdana" w:cstheme="minorHAnsi"/>
          <w:bCs/>
          <w:sz w:val="20"/>
          <w:szCs w:val="20"/>
          <w:lang w:val="sr-Cyrl-CS"/>
        </w:rPr>
        <w:t>. године</w:t>
      </w:r>
      <w:r w:rsidR="0041285F" w:rsidRPr="00C140A0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71018" w:rsidRPr="00C140A0">
        <w:rPr>
          <w:rFonts w:ascii="Verdana" w:hAnsi="Verdana" w:cstheme="minorHAnsi"/>
          <w:sz w:val="20"/>
          <w:szCs w:val="20"/>
          <w:lang w:val="sr-Cyrl-RS"/>
        </w:rPr>
        <w:t xml:space="preserve">спроведеног по </w:t>
      </w:r>
      <w:r w:rsidR="00771018" w:rsidRPr="00C140A0">
        <w:rPr>
          <w:rFonts w:ascii="Verdana" w:hAnsi="Verdana" w:cs="Calibri"/>
          <w:sz w:val="20"/>
          <w:szCs w:val="20"/>
        </w:rPr>
        <w:t>Правилник</w:t>
      </w:r>
      <w:r w:rsidR="00771018" w:rsidRPr="00C140A0">
        <w:rPr>
          <w:rFonts w:ascii="Verdana" w:hAnsi="Verdana" w:cs="Calibri"/>
          <w:sz w:val="20"/>
          <w:szCs w:val="20"/>
          <w:lang w:val="sr-Cyrl-RS"/>
        </w:rPr>
        <w:t>у</w:t>
      </w:r>
      <w:r w:rsidR="00771018" w:rsidRPr="00C140A0">
        <w:rPr>
          <w:rFonts w:ascii="Verdana" w:hAnsi="Verdana" w:cs="Calibri"/>
          <w:sz w:val="20"/>
          <w:szCs w:val="20"/>
        </w:rPr>
        <w:t xml:space="preserve"> о додели средстава за финансирање интензивирања коришћења пољопривредног земљишта којим располажу</w:t>
      </w:r>
      <w:r w:rsidR="00F8468C" w:rsidRPr="00C140A0">
        <w:rPr>
          <w:rFonts w:ascii="Verdana" w:hAnsi="Verdana" w:cs="Calibri"/>
          <w:sz w:val="20"/>
          <w:szCs w:val="20"/>
          <w:lang w:val="sr-Cyrl-RS"/>
        </w:rPr>
        <w:t xml:space="preserve"> и</w:t>
      </w:r>
      <w:r w:rsidR="00771018" w:rsidRPr="00C140A0">
        <w:rPr>
          <w:rFonts w:ascii="Verdana" w:hAnsi="Verdana" w:cs="Calibri"/>
          <w:sz w:val="20"/>
          <w:szCs w:val="20"/>
        </w:rPr>
        <w:t xml:space="preserve"> </w:t>
      </w:r>
      <w:r w:rsidR="00771018" w:rsidRPr="00C140A0">
        <w:rPr>
          <w:rFonts w:ascii="Verdana" w:hAnsi="Verdana" w:cs="Calibri"/>
          <w:sz w:val="20"/>
          <w:szCs w:val="20"/>
          <w:lang w:val="sr-Cyrl-RS"/>
        </w:rPr>
        <w:t>користе пољопривредне стручне службе, пољопривредне  стручне и саветодавне службе и Истраживачко развојни институт Тамиш Панчево</w:t>
      </w:r>
      <w:r w:rsidR="00771018" w:rsidRPr="00C140A0">
        <w:rPr>
          <w:rFonts w:ascii="Verdana" w:hAnsi="Verdana" w:cs="Calibri"/>
          <w:sz w:val="20"/>
          <w:szCs w:val="20"/>
          <w:lang w:val="sr-Latn-RS"/>
        </w:rPr>
        <w:t xml:space="preserve"> - </w:t>
      </w:r>
      <w:r w:rsidR="00771018" w:rsidRPr="00C140A0">
        <w:rPr>
          <w:rFonts w:ascii="Verdana" w:hAnsi="Verdana" w:cs="Calibri"/>
          <w:sz w:val="20"/>
          <w:szCs w:val="20"/>
        </w:rPr>
        <w:t xml:space="preserve">путем набавке опреме </w:t>
      </w:r>
      <w:r w:rsidR="00771018" w:rsidRPr="00C140A0">
        <w:rPr>
          <w:rFonts w:ascii="Verdana" w:hAnsi="Verdana" w:cstheme="minorHAnsi"/>
          <w:sz w:val="20"/>
          <w:szCs w:val="20"/>
          <w:lang w:val="sr-Cyrl-RS"/>
        </w:rPr>
        <w:t>(„Сл</w:t>
      </w:r>
      <w:r w:rsidR="003C3731" w:rsidRPr="00C140A0">
        <w:rPr>
          <w:rFonts w:ascii="Verdana" w:hAnsi="Verdana" w:cstheme="minorHAnsi"/>
          <w:sz w:val="20"/>
          <w:szCs w:val="20"/>
          <w:lang w:val="sr-Cyrl-RS"/>
        </w:rPr>
        <w:t xml:space="preserve">ужбени лист  АП Војводине број </w:t>
      </w:r>
      <w:r w:rsidR="002008C5" w:rsidRPr="00C140A0">
        <w:rPr>
          <w:rFonts w:ascii="Verdana" w:hAnsi="Verdana" w:cstheme="minorHAnsi"/>
          <w:sz w:val="20"/>
          <w:szCs w:val="20"/>
        </w:rPr>
        <w:t>4</w:t>
      </w:r>
      <w:r w:rsidR="00771018" w:rsidRPr="00C140A0">
        <w:rPr>
          <w:rFonts w:ascii="Verdana" w:hAnsi="Verdana" w:cstheme="minorHAnsi"/>
          <w:sz w:val="20"/>
          <w:szCs w:val="20"/>
          <w:lang w:val="sr-Cyrl-RS"/>
        </w:rPr>
        <w:t>6/25)</w:t>
      </w:r>
      <w:r w:rsidR="00771018" w:rsidRPr="00C140A0">
        <w:rPr>
          <w:rFonts w:ascii="Verdana" w:eastAsia="Times New Roman" w:hAnsi="Verdana"/>
          <w:color w:val="000000"/>
          <w:sz w:val="20"/>
          <w:szCs w:val="20"/>
          <w:lang w:val="sr-Cyrl-RS"/>
        </w:rPr>
        <w:t xml:space="preserve"> </w:t>
      </w:r>
      <w:r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распоређују се у висини од </w:t>
      </w:r>
      <w:r w:rsidR="0044027B"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укупно </w:t>
      </w:r>
      <w:r w:rsidR="0044027B" w:rsidRPr="00C140A0">
        <w:rPr>
          <w:rFonts w:asciiTheme="minorHAnsi" w:eastAsia="Times New Roman" w:hAnsiTheme="minorHAnsi" w:cstheme="minorHAnsi"/>
          <w:b/>
          <w:color w:val="000000"/>
          <w:lang w:val="sr-Cyrl-RS"/>
        </w:rPr>
        <w:t>11.955.932,00</w:t>
      </w:r>
      <w:r w:rsidRPr="00C140A0">
        <w:rPr>
          <w:rFonts w:ascii="Verdana" w:eastAsia="Times New Roman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C140A0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динара </w:t>
      </w:r>
      <w:r w:rsidR="00235704" w:rsidRPr="00C140A0">
        <w:rPr>
          <w:rFonts w:ascii="Verdana" w:hAnsi="Verdana" w:cstheme="minorHAnsi"/>
          <w:bCs/>
          <w:sz w:val="20"/>
          <w:szCs w:val="20"/>
          <w:lang w:val="sr-Cyrl-RS"/>
        </w:rPr>
        <w:t>и то:</w:t>
      </w:r>
      <w:r w:rsidR="00235704" w:rsidRPr="007E496B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</w:p>
    <w:p w:rsidR="0024045A" w:rsidRDefault="0024045A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C140A0" w:rsidRDefault="00C140A0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C140A0" w:rsidRDefault="00C140A0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C140A0" w:rsidRDefault="00C140A0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C140A0" w:rsidRDefault="00C140A0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24045A" w:rsidRDefault="0024045A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575"/>
        <w:gridCol w:w="4608"/>
        <w:gridCol w:w="2430"/>
      </w:tblGrid>
      <w:tr w:rsidR="00C140A0" w:rsidRPr="00C140A0" w:rsidTr="00C140A0">
        <w:trPr>
          <w:trHeight w:val="9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рб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Брoj  пријаве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Подносилац пријаве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Тражен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а опрема и укупан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изн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о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с средстава ( са ПДВ-ом) </w:t>
            </w:r>
          </w:p>
        </w:tc>
      </w:tr>
      <w:tr w:rsidR="00C140A0" w:rsidRPr="00C140A0" w:rsidTr="00C140A0">
        <w:trPr>
          <w:trHeight w:val="7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76510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ПОЉОПРИВРЕДНА СТАНИЦ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Нови Сад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tabs>
                <w:tab w:val="left" w:pos="315"/>
                <w:tab w:val="right" w:pos="2124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tab/>
              <w:t xml:space="preserve">    </w:t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  <w:t xml:space="preserve">  </w:t>
            </w:r>
          </w:p>
          <w:p w:rsidR="00C140A0" w:rsidRPr="00C140A0" w:rsidRDefault="00C140A0" w:rsidP="00C140A0">
            <w:pPr>
              <w:tabs>
                <w:tab w:val="left" w:pos="315"/>
                <w:tab w:val="right" w:pos="2124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C140A0" w:rsidRPr="00C140A0" w:rsidRDefault="00C140A0" w:rsidP="00C140A0">
            <w:pPr>
              <w:tabs>
                <w:tab w:val="left" w:pos="315"/>
                <w:tab w:val="right" w:pos="2124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8.193.51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7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,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00</w:t>
            </w:r>
          </w:p>
        </w:tc>
      </w:tr>
      <w:tr w:rsidR="00C140A0" w:rsidRPr="00C140A0" w:rsidTr="00C140A0">
        <w:trPr>
          <w:trHeight w:val="602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76065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АГРОЗАВОД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Вршац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140A0" w:rsidRPr="00C140A0" w:rsidRDefault="00C140A0" w:rsidP="00C140A0">
            <w:pPr>
              <w:spacing w:after="24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714.982,00</w:t>
            </w:r>
          </w:p>
        </w:tc>
      </w:tr>
      <w:tr w:rsidR="00C140A0" w:rsidRPr="00C140A0" w:rsidTr="00C140A0">
        <w:trPr>
          <w:trHeight w:val="818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79112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БАЧКА ТОПОЛА ДОО Бачка Топола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58.930,00</w:t>
            </w:r>
          </w:p>
        </w:tc>
      </w:tr>
      <w:tr w:rsidR="00C140A0" w:rsidRPr="00C140A0" w:rsidTr="00C140A0">
        <w:trPr>
          <w:trHeight w:val="332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906820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РУМ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Рума </w:t>
            </w:r>
          </w:p>
        </w:tc>
        <w:tc>
          <w:tcPr>
            <w:tcW w:w="2430" w:type="dxa"/>
            <w:shd w:val="clear" w:color="000000" w:fill="FFFFFF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34.289,0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0</w:t>
            </w:r>
          </w:p>
        </w:tc>
      </w:tr>
      <w:tr w:rsidR="00C140A0" w:rsidRPr="00C140A0" w:rsidTr="00C140A0">
        <w:trPr>
          <w:trHeight w:val="602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925565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ИРИ Т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АМИШ ДОО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Панчево</w:t>
            </w:r>
          </w:p>
        </w:tc>
        <w:tc>
          <w:tcPr>
            <w:tcW w:w="2430" w:type="dxa"/>
            <w:shd w:val="clear" w:color="000000" w:fill="FFFFFF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351.984,00</w:t>
            </w:r>
          </w:p>
        </w:tc>
      </w:tr>
      <w:tr w:rsidR="00C140A0" w:rsidRPr="00C140A0" w:rsidTr="00C140A0">
        <w:trPr>
          <w:trHeight w:val="6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89671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ЕНТ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Сента 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  <w:t>86.400,00</w:t>
            </w:r>
          </w:p>
        </w:tc>
      </w:tr>
      <w:tr w:rsidR="00C140A0" w:rsidRPr="00C140A0" w:rsidTr="00C140A0">
        <w:trPr>
          <w:trHeight w:val="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87738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УБОТИЦА АД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Суботица 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67.300,00</w:t>
            </w:r>
          </w:p>
        </w:tc>
      </w:tr>
      <w:tr w:rsidR="00C140A0" w:rsidRPr="00C140A0" w:rsidTr="00C140A0">
        <w:trPr>
          <w:trHeight w:val="26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6199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ПСС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С ВРБАС ДОО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Врбас 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93.380,00</w:t>
            </w:r>
          </w:p>
        </w:tc>
      </w:tr>
      <w:tr w:rsidR="00C140A0" w:rsidRPr="00C140A0" w:rsidTr="00C140A0">
        <w:trPr>
          <w:trHeight w:val="422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5607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ЗРЕЊАНИН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Зрењанин 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754.200,00</w:t>
            </w:r>
          </w:p>
        </w:tc>
      </w:tr>
      <w:tr w:rsidR="00C140A0" w:rsidRPr="00C140A0" w:rsidTr="00C140A0">
        <w:trPr>
          <w:trHeight w:val="422"/>
        </w:trPr>
        <w:tc>
          <w:tcPr>
            <w:tcW w:w="66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49097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КИКИНД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Кикинда</w:t>
            </w:r>
          </w:p>
        </w:tc>
        <w:tc>
          <w:tcPr>
            <w:tcW w:w="2430" w:type="dxa"/>
            <w:shd w:val="clear" w:color="auto" w:fill="auto"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03.950,00</w:t>
            </w:r>
          </w:p>
        </w:tc>
      </w:tr>
      <w:tr w:rsidR="00C140A0" w:rsidRPr="00C140A0" w:rsidTr="00C140A0">
        <w:trPr>
          <w:trHeight w:val="422"/>
        </w:trPr>
        <w:tc>
          <w:tcPr>
            <w:tcW w:w="66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257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5550 2025 09419 001 000 000 001 01 001</w:t>
            </w:r>
          </w:p>
        </w:tc>
        <w:tc>
          <w:tcPr>
            <w:tcW w:w="4608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РЕМСКА МИТРОВИЦ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Сремска Митровица</w:t>
            </w:r>
          </w:p>
        </w:tc>
        <w:tc>
          <w:tcPr>
            <w:tcW w:w="2430" w:type="dxa"/>
            <w:shd w:val="clear" w:color="auto" w:fill="auto"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97.000,00</w:t>
            </w:r>
          </w:p>
        </w:tc>
      </w:tr>
    </w:tbl>
    <w:p w:rsidR="0024045A" w:rsidRDefault="0024045A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24045A" w:rsidRDefault="0024045A" w:rsidP="00235704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:rsidR="0024045A" w:rsidRPr="007E496B" w:rsidRDefault="0024045A" w:rsidP="00235704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/>
        </w:rPr>
      </w:pPr>
    </w:p>
    <w:p w:rsidR="005A5FA9" w:rsidRDefault="005A5FA9" w:rsidP="000755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</w:p>
    <w:p w:rsidR="0024045A" w:rsidRPr="007E496B" w:rsidRDefault="0024045A" w:rsidP="000755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</w:p>
    <w:p w:rsidR="00B93FE8" w:rsidRPr="007E496B" w:rsidRDefault="00B93FE8" w:rsidP="00B93FE8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>2.</w:t>
      </w:r>
    </w:p>
    <w:p w:rsidR="00B93FE8" w:rsidRPr="007E496B" w:rsidRDefault="00B93FE8" w:rsidP="00B93FE8">
      <w:pPr>
        <w:spacing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7E496B">
        <w:rPr>
          <w:rFonts w:ascii="Verdana" w:hAnsi="Verdana" w:cstheme="minorHAnsi"/>
          <w:sz w:val="20"/>
          <w:szCs w:val="20"/>
          <w:lang w:val="sr-Cyrl-RS"/>
        </w:rPr>
        <w:t>покрајински секретар</w:t>
      </w: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 xml:space="preserve"> у име </w:t>
      </w:r>
      <w:r w:rsidRPr="007E496B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 w:rsidR="00F6494C" w:rsidRPr="007E496B">
        <w:rPr>
          <w:rFonts w:ascii="Verdana" w:hAnsi="Verdana" w:cstheme="minorHAnsi"/>
          <w:noProof/>
          <w:sz w:val="20"/>
          <w:szCs w:val="20"/>
          <w:lang w:val="sr-Cyrl-RS"/>
        </w:rPr>
        <w:t>а</w:t>
      </w: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 xml:space="preserve"> корисни</w:t>
      </w:r>
      <w:r w:rsidR="00F6494C" w:rsidRPr="007E496B">
        <w:rPr>
          <w:rFonts w:ascii="Verdana" w:hAnsi="Verdana" w:cstheme="minorHAnsi"/>
          <w:noProof/>
          <w:sz w:val="20"/>
          <w:szCs w:val="20"/>
          <w:lang w:val="sr-Cyrl-RS"/>
        </w:rPr>
        <w:t>цима</w:t>
      </w:r>
      <w:r w:rsidRPr="007E496B">
        <w:rPr>
          <w:rFonts w:ascii="Verdana" w:hAnsi="Verdana" w:cstheme="minorHAnsi"/>
          <w:noProof/>
          <w:sz w:val="20"/>
          <w:szCs w:val="20"/>
          <w:lang w:val="sr-Latn-RS"/>
        </w:rPr>
        <w:t xml:space="preserve">, </w:t>
      </w: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B93FE8" w:rsidRPr="007E496B" w:rsidRDefault="00B93FE8" w:rsidP="00B93FE8">
      <w:pPr>
        <w:spacing w:after="0" w:line="240" w:lineRule="auto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B93FE8" w:rsidRPr="007E496B" w:rsidRDefault="00B93FE8" w:rsidP="00B93FE8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>3.</w:t>
      </w:r>
    </w:p>
    <w:p w:rsidR="00075548" w:rsidRDefault="00B93FE8" w:rsidP="00B93FE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ајвити на сајту </w:t>
      </w:r>
      <w:r w:rsidRPr="007E496B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</w:t>
      </w:r>
      <w:r w:rsidR="008A6374" w:rsidRPr="007E496B">
        <w:rPr>
          <w:rFonts w:ascii="Verdana" w:hAnsi="Verdana" w:cstheme="minorHAnsi"/>
          <w:sz w:val="20"/>
          <w:szCs w:val="20"/>
          <w:lang w:val="ru-RU"/>
        </w:rPr>
        <w:t>вреду, водопривреду и шумарство.</w:t>
      </w:r>
    </w:p>
    <w:p w:rsidR="005934EF" w:rsidRDefault="005934EF" w:rsidP="00B93FE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ru-RU"/>
        </w:rPr>
      </w:pPr>
    </w:p>
    <w:p w:rsidR="005934EF" w:rsidRPr="007E496B" w:rsidRDefault="005934EF" w:rsidP="00B93FE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ru-RU"/>
        </w:rPr>
      </w:pPr>
    </w:p>
    <w:p w:rsidR="005A5FA9" w:rsidRPr="007E496B" w:rsidRDefault="005A5FA9" w:rsidP="005A5FA9">
      <w:pPr>
        <w:spacing w:after="0" w:line="240" w:lineRule="auto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5A5FA9" w:rsidRPr="007E496B" w:rsidRDefault="005A5FA9" w:rsidP="005A5FA9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7E496B">
        <w:rPr>
          <w:rFonts w:ascii="Verdana" w:hAnsi="Verdana" w:cstheme="minorHAnsi"/>
          <w:noProof/>
          <w:sz w:val="20"/>
          <w:szCs w:val="20"/>
          <w:lang w:val="sr-Cyrl-RS"/>
        </w:rPr>
        <w:t>О б р а з л о ж е њ е</w:t>
      </w:r>
    </w:p>
    <w:p w:rsidR="005A5FA9" w:rsidRPr="007E496B" w:rsidRDefault="005A5FA9" w:rsidP="005A5FA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5A5FA9" w:rsidRPr="005934EF" w:rsidRDefault="005A5FA9" w:rsidP="005A5FA9">
      <w:pPr>
        <w:spacing w:before="240" w:after="12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RS"/>
        </w:rPr>
      </w:pPr>
      <w:r w:rsidRPr="005934EF">
        <w:rPr>
          <w:rFonts w:ascii="Verdana" w:hAnsi="Verdana" w:cstheme="minorHAnsi"/>
          <w:noProof/>
          <w:sz w:val="20"/>
          <w:szCs w:val="20"/>
          <w:lang w:val="sr-Cyrl-RS"/>
        </w:rPr>
        <w:t xml:space="preserve">Покрајински секретаријат за пољопривреду, водопривреду и шумарство (у даљем тексту: Секретаријат) расписао је </w:t>
      </w:r>
      <w:r w:rsidR="00075548" w:rsidRPr="005934EF">
        <w:rPr>
          <w:rFonts w:ascii="Verdana" w:hAnsi="Verdana" w:cstheme="minorHAnsi"/>
          <w:sz w:val="20"/>
          <w:szCs w:val="20"/>
          <w:lang w:val="sr-Cyrl-RS"/>
        </w:rPr>
        <w:t>Конкурс</w:t>
      </w:r>
      <w:r w:rsidR="00075548" w:rsidRPr="005934EF">
        <w:rPr>
          <w:rFonts w:ascii="Verdana" w:hAnsi="Verdana" w:cstheme="minorHAnsi"/>
          <w:sz w:val="20"/>
          <w:szCs w:val="20"/>
        </w:rPr>
        <w:t xml:space="preserve"> за доделу средстава за финансирање интензивирања коришћења пољопривредног земљишта којим располажу </w:t>
      </w:r>
      <w:r w:rsidR="00075548"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="00075548"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="00075548" w:rsidRPr="005934EF">
        <w:rPr>
          <w:rFonts w:ascii="Verdana" w:hAnsi="Verdana" w:cstheme="minorHAnsi"/>
          <w:sz w:val="20"/>
          <w:szCs w:val="20"/>
        </w:rPr>
        <w:t>путем набавке опреме</w:t>
      </w:r>
      <w:r w:rsidR="00075548" w:rsidRPr="005934EF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5934EF">
        <w:rPr>
          <w:rFonts w:ascii="Verdana" w:hAnsi="Verdana" w:cstheme="minorHAnsi"/>
          <w:sz w:val="20"/>
          <w:szCs w:val="20"/>
          <w:lang w:val="sr-Cyrl-RS"/>
        </w:rPr>
        <w:t>( „Службени лист  АП Војводине“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 xml:space="preserve"> број </w:t>
      </w:r>
      <w:r w:rsidR="00E657E7" w:rsidRPr="005934EF">
        <w:rPr>
          <w:rFonts w:ascii="Verdana" w:hAnsi="Verdana" w:cstheme="minorHAnsi"/>
          <w:sz w:val="20"/>
          <w:szCs w:val="20"/>
          <w:lang w:val="sr-Cyrl-RS"/>
        </w:rPr>
        <w:t>4</w:t>
      </w:r>
      <w:r w:rsidR="0028798A" w:rsidRPr="005934EF">
        <w:rPr>
          <w:rFonts w:ascii="Verdana" w:hAnsi="Verdana" w:cstheme="minorHAnsi"/>
          <w:sz w:val="20"/>
          <w:szCs w:val="20"/>
          <w:lang w:val="sr-Cyrl-RS"/>
        </w:rPr>
        <w:t>6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/2</w:t>
      </w:r>
      <w:r w:rsidR="00F6494C" w:rsidRPr="005934EF">
        <w:rPr>
          <w:rFonts w:ascii="Verdana" w:hAnsi="Verdana" w:cstheme="minorHAnsi"/>
          <w:sz w:val="20"/>
          <w:szCs w:val="20"/>
          <w:lang w:val="sr-Cyrl-RS"/>
        </w:rPr>
        <w:t>5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) који </w:t>
      </w:r>
      <w:r w:rsidR="00F6494C" w:rsidRPr="005934EF">
        <w:rPr>
          <w:rFonts w:ascii="Verdana" w:hAnsi="Verdana" w:cstheme="minorHAnsi"/>
          <w:sz w:val="20"/>
          <w:szCs w:val="20"/>
          <w:lang w:val="sr-Cyrl-RS"/>
        </w:rPr>
        <w:t xml:space="preserve">је </w:t>
      </w:r>
      <w:r w:rsidRPr="005934EF">
        <w:rPr>
          <w:rFonts w:ascii="Verdana" w:hAnsi="Verdana" w:cstheme="minorHAnsi"/>
          <w:sz w:val="20"/>
          <w:szCs w:val="20"/>
          <w:lang w:val="sr-Cyrl-RS"/>
        </w:rPr>
        <w:t>објављен на сајту П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 xml:space="preserve">окрајинског секретаријата и о чијем објављивању је јавност обавештена објавом у дневном листу „Дневник“ дана  </w:t>
      </w:r>
      <w:r w:rsidR="00F8468C" w:rsidRPr="005934EF">
        <w:rPr>
          <w:rFonts w:ascii="Verdana" w:hAnsi="Verdana" w:cstheme="minorHAnsi"/>
          <w:sz w:val="20"/>
          <w:szCs w:val="20"/>
          <w:lang w:val="sr-Cyrl-RS"/>
        </w:rPr>
        <w:t>0</w:t>
      </w:r>
      <w:r w:rsidR="005934EF" w:rsidRPr="005934EF">
        <w:rPr>
          <w:rFonts w:ascii="Verdana" w:hAnsi="Verdana" w:cstheme="minorHAnsi"/>
          <w:sz w:val="20"/>
          <w:szCs w:val="20"/>
          <w:lang w:val="sr-Cyrl-RS"/>
        </w:rPr>
        <w:t>4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.0</w:t>
      </w:r>
      <w:r w:rsidR="00F8468C" w:rsidRPr="005934EF">
        <w:rPr>
          <w:rFonts w:ascii="Verdana" w:hAnsi="Verdana" w:cstheme="minorHAnsi"/>
          <w:sz w:val="20"/>
          <w:szCs w:val="20"/>
          <w:lang w:val="sr-Cyrl-RS"/>
        </w:rPr>
        <w:t>9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.202</w:t>
      </w:r>
      <w:r w:rsidR="00F6494C" w:rsidRPr="005934EF">
        <w:rPr>
          <w:rFonts w:ascii="Verdana" w:hAnsi="Verdana" w:cstheme="minorHAnsi"/>
          <w:sz w:val="20"/>
          <w:szCs w:val="20"/>
          <w:lang w:val="sr-Cyrl-RS"/>
        </w:rPr>
        <w:t>5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.године </w:t>
      </w:r>
      <w:r w:rsidRPr="005934EF">
        <w:rPr>
          <w:rFonts w:ascii="Verdana" w:eastAsia="Times New Roman" w:hAnsi="Verdana" w:cstheme="minorHAnsi"/>
          <w:sz w:val="20"/>
          <w:szCs w:val="20"/>
          <w:lang w:val="sr-Cyrl-RS"/>
        </w:rPr>
        <w:t xml:space="preserve">(удаљем тексту: </w:t>
      </w:r>
      <w:r w:rsidR="00235704" w:rsidRPr="005934EF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Конкурс) и донео </w:t>
      </w:r>
      <w:r w:rsidR="00235704" w:rsidRPr="005934EF">
        <w:rPr>
          <w:rFonts w:ascii="Verdana" w:hAnsi="Verdana" w:cstheme="minorHAnsi"/>
          <w:sz w:val="20"/>
          <w:szCs w:val="20"/>
        </w:rPr>
        <w:t xml:space="preserve">Правилник о додели средстава за финансирање интензивирања коришћења пољопривредног земљишта којим располажу 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нститут Тамиш Панчево</w:t>
      </w:r>
      <w:r w:rsidR="00235704"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="00235704" w:rsidRPr="005934EF">
        <w:rPr>
          <w:rFonts w:ascii="Verdana" w:hAnsi="Verdana" w:cstheme="minorHAnsi"/>
          <w:sz w:val="20"/>
          <w:szCs w:val="20"/>
        </w:rPr>
        <w:t>путем набавке опреме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 xml:space="preserve"> ( „Службени лист  АП Војводине“ број </w:t>
      </w:r>
      <w:r w:rsidR="00E657E7" w:rsidRPr="005934EF">
        <w:rPr>
          <w:rFonts w:ascii="Verdana" w:hAnsi="Verdana" w:cstheme="minorHAnsi"/>
          <w:sz w:val="20"/>
          <w:szCs w:val="20"/>
          <w:lang w:val="sr-Cyrl-RS"/>
        </w:rPr>
        <w:t>4</w:t>
      </w:r>
      <w:r w:rsidR="0028798A" w:rsidRPr="005934EF">
        <w:rPr>
          <w:rFonts w:ascii="Verdana" w:hAnsi="Verdana" w:cstheme="minorHAnsi"/>
          <w:sz w:val="20"/>
          <w:szCs w:val="20"/>
          <w:lang w:val="sr-Cyrl-RS"/>
        </w:rPr>
        <w:t>6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/2</w:t>
      </w:r>
      <w:r w:rsidR="00F6494C" w:rsidRPr="005934EF">
        <w:rPr>
          <w:rFonts w:ascii="Verdana" w:hAnsi="Verdana" w:cstheme="minorHAnsi"/>
          <w:sz w:val="20"/>
          <w:szCs w:val="20"/>
          <w:lang w:val="sr-Cyrl-RS"/>
        </w:rPr>
        <w:t>5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)</w:t>
      </w:r>
    </w:p>
    <w:p w:rsidR="00235704" w:rsidRPr="005934EF" w:rsidRDefault="00235704" w:rsidP="00235704">
      <w:pPr>
        <w:spacing w:before="240" w:after="12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5934EF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Конкурс </w:t>
      </w:r>
      <w:r w:rsidR="005A5FA9" w:rsidRPr="005934EF">
        <w:rPr>
          <w:rFonts w:ascii="Verdana" w:eastAsia="Times New Roman" w:hAnsi="Verdana" w:cstheme="minorHAnsi"/>
          <w:sz w:val="20"/>
          <w:szCs w:val="20"/>
          <w:lang w:val="sr-Cyrl-RS"/>
        </w:rPr>
        <w:t xml:space="preserve"> је расписан </w:t>
      </w: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сходно 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тачке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Latn-RS"/>
        </w:rPr>
        <w:t>II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подтачка 3.3.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П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>рограма заштите, уређења и коришћења пољопривредног земљишта на територији Аутономне покрајине Војводине у 202</w:t>
      </w:r>
      <w:r w:rsidR="00F6494C"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г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>одини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који </w:t>
      </w:r>
      <w:r w:rsidR="00F6494C"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је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утврђен 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>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="00F6494C"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5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r w:rsidR="00F6494C"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>г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</w:rPr>
        <w:t>одини</w:t>
      </w:r>
      <w:r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</w:t>
      </w:r>
      <w:r w:rsidR="0028798A" w:rsidRPr="005934EF">
        <w:rPr>
          <w:rFonts w:ascii="Verdana" w:hAnsi="Verdana" w:cstheme="minorHAnsi"/>
          <w:sz w:val="20"/>
          <w:szCs w:val="20"/>
          <w:lang w:val="sr-Cyrl-RS"/>
        </w:rPr>
        <w:t>(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Службени лист  АП Војводине“ број </w:t>
      </w:r>
      <w:r w:rsidR="00F6494C" w:rsidRPr="005934EF">
        <w:rPr>
          <w:rFonts w:ascii="Verdana" w:hAnsi="Verdana" w:cstheme="minorHAnsi"/>
          <w:sz w:val="20"/>
          <w:szCs w:val="20"/>
          <w:lang w:val="sr-Cyrl-RS"/>
        </w:rPr>
        <w:t>57</w:t>
      </w:r>
      <w:r w:rsidRPr="005934EF">
        <w:rPr>
          <w:rFonts w:ascii="Verdana" w:hAnsi="Verdana" w:cstheme="minorHAnsi"/>
          <w:sz w:val="20"/>
          <w:szCs w:val="20"/>
          <w:lang w:val="sr-Cyrl-RS"/>
        </w:rPr>
        <w:t>/24</w:t>
      </w:r>
      <w:r w:rsidR="00821E1A" w:rsidRPr="005934EF">
        <w:rPr>
          <w:rFonts w:ascii="Verdana" w:hAnsi="Verdana" w:cstheme="minorHAnsi"/>
          <w:sz w:val="20"/>
          <w:szCs w:val="20"/>
          <w:lang w:val="sr-Cyrl-RS"/>
        </w:rPr>
        <w:t xml:space="preserve"> и 38/2025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) </w:t>
      </w:r>
    </w:p>
    <w:p w:rsidR="005A5FA9" w:rsidRPr="005934EF" w:rsidRDefault="005A5FA9" w:rsidP="005A5FA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5A5FA9" w:rsidRPr="005934EF" w:rsidRDefault="005A5FA9" w:rsidP="005A5FA9">
      <w:pPr>
        <w:spacing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Комисија </w:t>
      </w:r>
      <w:r w:rsidR="00235704" w:rsidRPr="005934EF">
        <w:rPr>
          <w:rFonts w:ascii="Verdana" w:hAnsi="Verdana" w:cstheme="minorHAnsi"/>
          <w:sz w:val="20"/>
          <w:szCs w:val="20"/>
          <w:lang w:val="sr-Cyrl-CS"/>
        </w:rPr>
        <w:t xml:space="preserve">за спровођење 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Конкурса</w:t>
      </w:r>
      <w:r w:rsidR="00E4035F" w:rsidRPr="005934EF">
        <w:rPr>
          <w:rFonts w:ascii="Verdana" w:hAnsi="Verdana" w:cstheme="minorHAnsi"/>
          <w:sz w:val="20"/>
          <w:szCs w:val="20"/>
        </w:rPr>
        <w:t xml:space="preserve"> за доделу</w:t>
      </w:r>
      <w:r w:rsidR="00235704" w:rsidRPr="005934EF">
        <w:rPr>
          <w:rFonts w:ascii="Verdana" w:hAnsi="Verdana" w:cstheme="minorHAnsi"/>
          <w:sz w:val="20"/>
          <w:szCs w:val="20"/>
        </w:rPr>
        <w:t xml:space="preserve"> средстава за финансирање интензивирања коришћења пољопривредног земљишта којим располажу</w:t>
      </w:r>
      <w:r w:rsidR="00F8468C" w:rsidRPr="005934EF">
        <w:rPr>
          <w:rFonts w:ascii="Verdana" w:hAnsi="Verdana" w:cstheme="minorHAnsi"/>
          <w:sz w:val="20"/>
          <w:szCs w:val="20"/>
          <w:lang w:val="sr-Cyrl-RS"/>
        </w:rPr>
        <w:t xml:space="preserve"> и користе</w:t>
      </w:r>
      <w:r w:rsidR="00235704" w:rsidRPr="005934EF">
        <w:rPr>
          <w:rFonts w:ascii="Verdana" w:hAnsi="Verdana" w:cstheme="minorHAnsi"/>
          <w:sz w:val="20"/>
          <w:szCs w:val="20"/>
        </w:rPr>
        <w:t xml:space="preserve"> </w:t>
      </w:r>
      <w:r w:rsidR="00235704"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="00235704"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="00235704" w:rsidRPr="005934EF">
        <w:rPr>
          <w:rFonts w:ascii="Verdana" w:hAnsi="Verdana" w:cstheme="minorHAnsi"/>
          <w:sz w:val="20"/>
          <w:szCs w:val="20"/>
        </w:rPr>
        <w:t xml:space="preserve">путем набавке опреме </w:t>
      </w:r>
      <w:r w:rsidR="00235704" w:rsidRPr="005934EF"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  <w:t xml:space="preserve"> </w:t>
      </w: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формирана </w:t>
      </w:r>
      <w:r w:rsidR="00E4035F" w:rsidRPr="005934EF">
        <w:rPr>
          <w:rFonts w:ascii="Verdana" w:hAnsi="Verdana" w:cstheme="minorHAnsi"/>
          <w:sz w:val="20"/>
          <w:szCs w:val="20"/>
          <w:lang w:val="sr-Cyrl-CS"/>
        </w:rPr>
        <w:t>решење</w:t>
      </w: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 број:</w:t>
      </w:r>
      <w:r w:rsidRPr="005934EF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BF6A2F" w:rsidRPr="005934EF">
        <w:rPr>
          <w:rFonts w:ascii="Verdana" w:hAnsi="Verdana" w:cstheme="minorHAnsi"/>
          <w:color w:val="000000"/>
          <w:sz w:val="20"/>
          <w:szCs w:val="20"/>
        </w:rPr>
        <w:t xml:space="preserve">             </w:t>
      </w:r>
      <w:r w:rsidR="005934EF" w:rsidRPr="005934EF">
        <w:rPr>
          <w:rFonts w:ascii="Verdana" w:hAnsi="Verdana"/>
          <w:sz w:val="19"/>
          <w:szCs w:val="19"/>
          <w:shd w:val="clear" w:color="auto" w:fill="FFFFFF"/>
        </w:rPr>
        <w:t>003678066 2025 09419 001 011 000 001 04 00</w:t>
      </w:r>
      <w:r w:rsidR="005934EF" w:rsidRPr="005934EF">
        <w:rPr>
          <w:rFonts w:ascii="Verdana" w:hAnsi="Verdana"/>
          <w:sz w:val="19"/>
          <w:szCs w:val="19"/>
          <w:shd w:val="clear" w:color="auto" w:fill="FFFFFF"/>
          <w:lang w:val="sr-Cyrl-RS"/>
        </w:rPr>
        <w:t>1</w:t>
      </w:r>
      <w:r w:rsidR="005934EF" w:rsidRPr="005934EF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235704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 xml:space="preserve">од </w:t>
      </w:r>
      <w:r w:rsidR="00B40671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02</w:t>
      </w:r>
      <w:r w:rsidR="00235704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.0</w:t>
      </w:r>
      <w:r w:rsidR="00B40671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9</w:t>
      </w:r>
      <w:r w:rsidR="00235704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.202</w:t>
      </w:r>
      <w:r w:rsidR="00F6494C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5</w:t>
      </w:r>
      <w:r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>.године</w:t>
      </w:r>
      <w:r w:rsidR="00E4035F" w:rsidRPr="005934EF">
        <w:rPr>
          <w:rFonts w:ascii="Verdana" w:hAnsi="Verdana" w:cstheme="minorHAnsi"/>
          <w:color w:val="000000"/>
          <w:sz w:val="20"/>
          <w:szCs w:val="20"/>
          <w:shd w:val="clear" w:color="auto" w:fill="FFFFFF" w:themeFill="background1"/>
          <w:lang w:val="sr-Cyrl-RS"/>
        </w:rPr>
        <w:t xml:space="preserve">, </w:t>
      </w:r>
      <w:r w:rsidR="00235704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дана </w:t>
      </w:r>
      <w:r w:rsidR="005934EF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>06</w:t>
      </w:r>
      <w:r w:rsidR="00235704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>.</w:t>
      </w:r>
      <w:r w:rsidR="00821E1A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>10</w:t>
      </w:r>
      <w:r w:rsidR="00235704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>.202</w:t>
      </w:r>
      <w:r w:rsidR="00E94D2B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>5</w:t>
      </w:r>
      <w:r w:rsidR="00235704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. година записнички </w:t>
      </w:r>
      <w:r w:rsidR="003C3731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је </w:t>
      </w:r>
      <w:r w:rsidR="00235704" w:rsidRPr="005934E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размотрила поднете пријаве и утврдила </w:t>
      </w:r>
      <w:r w:rsidR="00235704" w:rsidRPr="005934EF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="00E4035F" w:rsidRPr="005934EF">
        <w:rPr>
          <w:rFonts w:ascii="Verdana" w:hAnsi="Verdana" w:cstheme="minorHAnsi"/>
          <w:noProof/>
          <w:sz w:val="20"/>
          <w:szCs w:val="20"/>
          <w:lang w:val="sr-Cyrl-RS"/>
        </w:rPr>
        <w:t>предлог</w:t>
      </w:r>
      <w:r w:rsidR="00215A4B" w:rsidRPr="005934EF">
        <w:rPr>
          <w:rFonts w:ascii="Verdana" w:hAnsi="Verdana" w:cstheme="minorHAnsi"/>
          <w:noProof/>
          <w:sz w:val="20"/>
          <w:szCs w:val="20"/>
          <w:lang w:val="sr-Cyrl-RS"/>
        </w:rPr>
        <w:t xml:space="preserve"> О</w:t>
      </w:r>
      <w:r w:rsidRPr="005934EF">
        <w:rPr>
          <w:rFonts w:ascii="Verdana" w:hAnsi="Verdana" w:cstheme="minorHAnsi"/>
          <w:noProof/>
          <w:sz w:val="20"/>
          <w:szCs w:val="20"/>
          <w:lang w:val="sr-Cyrl-RS"/>
        </w:rPr>
        <w:t xml:space="preserve">длуке о расподели средстава </w:t>
      </w:r>
      <w:r w:rsidR="00E4035F" w:rsidRPr="005934EF">
        <w:rPr>
          <w:rFonts w:ascii="Verdana" w:hAnsi="Verdana" w:cstheme="minorHAnsi"/>
          <w:noProof/>
          <w:sz w:val="20"/>
          <w:szCs w:val="20"/>
          <w:lang w:val="sr-Cyrl-RS"/>
        </w:rPr>
        <w:t>по К</w:t>
      </w:r>
      <w:r w:rsidR="00235704" w:rsidRPr="005934EF">
        <w:rPr>
          <w:rFonts w:ascii="Verdana" w:hAnsi="Verdana" w:cstheme="minorHAnsi"/>
          <w:noProof/>
          <w:sz w:val="20"/>
          <w:szCs w:val="20"/>
          <w:lang w:val="sr-Cyrl-RS"/>
        </w:rPr>
        <w:t xml:space="preserve">онкурсу </w:t>
      </w:r>
      <w:r w:rsidR="00E4035F" w:rsidRPr="005934EF">
        <w:rPr>
          <w:rFonts w:ascii="Verdana" w:hAnsi="Verdana" w:cstheme="minorHAnsi"/>
          <w:sz w:val="20"/>
          <w:szCs w:val="20"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E4035F"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="00E4035F"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="00E4035F" w:rsidRPr="005934EF">
        <w:rPr>
          <w:rFonts w:ascii="Verdana" w:hAnsi="Verdana" w:cstheme="minorHAnsi"/>
          <w:sz w:val="20"/>
          <w:szCs w:val="20"/>
        </w:rPr>
        <w:t>путем набавке опреме</w:t>
      </w:r>
    </w:p>
    <w:p w:rsidR="005A5FA9" w:rsidRPr="005934EF" w:rsidRDefault="005A5FA9" w:rsidP="005A5FA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064DFA" w:rsidRPr="005934EF" w:rsidRDefault="00235704" w:rsidP="00075548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RS" w:eastAsia="sr-Latn-RS"/>
        </w:rPr>
      </w:pPr>
      <w:r w:rsidRPr="005934EF">
        <w:rPr>
          <w:rFonts w:ascii="Verdana" w:hAnsi="Verdana" w:cstheme="minorHAnsi"/>
          <w:sz w:val="20"/>
          <w:szCs w:val="20"/>
          <w:lang w:val="sr-Cyrl-CS"/>
        </w:rPr>
        <w:t>Комисија је констаовала да је на Конкурс пристигл</w:t>
      </w:r>
      <w:r w:rsidR="00E94D2B" w:rsidRPr="005934EF">
        <w:rPr>
          <w:rFonts w:ascii="Verdana" w:hAnsi="Verdana" w:cstheme="minorHAnsi"/>
          <w:sz w:val="20"/>
          <w:szCs w:val="20"/>
          <w:lang w:val="sr-Cyrl-CS"/>
        </w:rPr>
        <w:t>о</w:t>
      </w: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821E1A" w:rsidRPr="005934EF">
        <w:rPr>
          <w:rFonts w:ascii="Verdana" w:hAnsi="Verdana" w:cstheme="minorHAnsi"/>
          <w:sz w:val="20"/>
          <w:szCs w:val="20"/>
          <w:lang w:val="sr-Cyrl-CS"/>
        </w:rPr>
        <w:t>11</w:t>
      </w:r>
      <w:r w:rsidRPr="005934EF">
        <w:rPr>
          <w:rFonts w:ascii="Verdana" w:hAnsi="Verdana" w:cstheme="minorHAnsi"/>
          <w:sz w:val="20"/>
          <w:szCs w:val="20"/>
          <w:lang w:val="sr-Cyrl-CS"/>
        </w:rPr>
        <w:t xml:space="preserve"> пријав</w:t>
      </w:r>
      <w:r w:rsidR="00821E1A" w:rsidRPr="005934EF">
        <w:rPr>
          <w:rFonts w:ascii="Verdana" w:hAnsi="Verdana" w:cstheme="minorHAnsi"/>
          <w:sz w:val="20"/>
          <w:szCs w:val="20"/>
          <w:lang w:val="sr-Cyrl-CS"/>
        </w:rPr>
        <w:t>а</w:t>
      </w:r>
      <w:r w:rsidR="005934EF" w:rsidRPr="005934EF">
        <w:rPr>
          <w:rFonts w:ascii="Verdana" w:hAnsi="Verdana" w:cstheme="minorHAnsi"/>
          <w:sz w:val="20"/>
          <w:szCs w:val="20"/>
          <w:lang w:val="sr-Cyrl-CS"/>
        </w:rPr>
        <w:t>, да су све пријаве благовремене и да испуњавају услове Конкурса, те предложила расподелу средстава:</w:t>
      </w:r>
      <w:r w:rsidR="005934EF">
        <w:rPr>
          <w:rFonts w:ascii="Verdana" w:hAnsi="Verdana" w:cstheme="minorHAnsi"/>
          <w:sz w:val="20"/>
          <w:szCs w:val="20"/>
          <w:lang w:val="sr-Cyrl-CS"/>
        </w:rPr>
        <w:t xml:space="preserve"> </w:t>
      </w:r>
    </w:p>
    <w:p w:rsidR="002008C5" w:rsidRPr="005934EF" w:rsidRDefault="002008C5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p w:rsidR="002008C5" w:rsidRDefault="002008C5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p w:rsidR="002008C5" w:rsidRDefault="002008C5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25"/>
        <w:gridCol w:w="2340"/>
        <w:gridCol w:w="2430"/>
        <w:gridCol w:w="2430"/>
      </w:tblGrid>
      <w:tr w:rsidR="00C140A0" w:rsidRPr="005934EF" w:rsidTr="00C140A0">
        <w:trPr>
          <w:trHeight w:val="90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5934EF" w:rsidRDefault="00C140A0" w:rsidP="00593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/>
                <w:color w:val="000000"/>
              </w:rPr>
              <w:t>рб</w:t>
            </w:r>
          </w:p>
        </w:tc>
        <w:tc>
          <w:tcPr>
            <w:tcW w:w="2125" w:type="dxa"/>
            <w:vAlign w:val="bottom"/>
          </w:tcPr>
          <w:p w:rsidR="00C140A0" w:rsidRPr="005934EF" w:rsidRDefault="00C140A0" w:rsidP="00593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Брoj  пријав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5934EF" w:rsidRDefault="00C140A0" w:rsidP="00593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RS"/>
              </w:rPr>
            </w:pP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RS"/>
              </w:rPr>
              <w:t>Подносилац пријаве</w:t>
            </w:r>
          </w:p>
        </w:tc>
        <w:tc>
          <w:tcPr>
            <w:tcW w:w="2430" w:type="dxa"/>
            <w:vAlign w:val="bottom"/>
          </w:tcPr>
          <w:p w:rsidR="00C140A0" w:rsidRPr="005934EF" w:rsidRDefault="005934EF" w:rsidP="005934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34EF">
              <w:rPr>
                <w:rFonts w:eastAsia="Times New Roman" w:cs="Calibri"/>
                <w:b/>
                <w:bCs/>
                <w:color w:val="000000"/>
                <w:lang w:val="sr-Cyrl-RS"/>
              </w:rPr>
              <w:t>Опрема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:rsidR="00C140A0" w:rsidRPr="005934EF" w:rsidRDefault="00C140A0" w:rsidP="00593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Тражен</w:t>
            </w: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RS"/>
              </w:rPr>
              <w:t xml:space="preserve">а опрема и укупан </w:t>
            </w: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изн</w:t>
            </w: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RS"/>
              </w:rPr>
              <w:t>о</w:t>
            </w:r>
            <w:r w:rsidRPr="005934E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с средстава ( са ПДВ-ом)</w:t>
            </w:r>
          </w:p>
        </w:tc>
      </w:tr>
      <w:tr w:rsidR="00C140A0" w:rsidRPr="005934EF" w:rsidTr="00C140A0">
        <w:trPr>
          <w:trHeight w:val="71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03876510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ОЉОПРИВРЕДНА СТАНИЦ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Нови Сад</w:t>
            </w:r>
          </w:p>
        </w:tc>
        <w:tc>
          <w:tcPr>
            <w:tcW w:w="2430" w:type="dxa"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1 теренско возило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1 мапер са софтвером;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десктоп рачуна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монито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лиценца за Microsoft of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3 таблета</w:t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</w:p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8.193.51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7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,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0</w:t>
            </w:r>
          </w:p>
        </w:tc>
      </w:tr>
      <w:tr w:rsidR="00C140A0" w:rsidRPr="005934EF" w:rsidTr="00C140A0">
        <w:trPr>
          <w:trHeight w:val="602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lastRenderedPageBreak/>
              <w:t>2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03876065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АГРОЗАВОД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Вршац</w:t>
            </w:r>
          </w:p>
        </w:tc>
        <w:tc>
          <w:tcPr>
            <w:tcW w:w="2430" w:type="dxa"/>
            <w:vAlign w:val="center"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4 мобилна телефона,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3 таблета;                                  2 монитора;            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2 десктоп рачунара;          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2 тастатуре;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штампач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2 штампача бротхе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2 лаптопа</w:t>
            </w:r>
          </w:p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714.982,00</w:t>
            </w:r>
          </w:p>
        </w:tc>
      </w:tr>
      <w:tr w:rsidR="00C140A0" w:rsidRPr="005934EF" w:rsidTr="00C140A0">
        <w:trPr>
          <w:trHeight w:val="818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03879112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БАЧКА ТОПОЛА ДОО Бачка Топола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1 лаптоп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4 таблета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десктоп рачуна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1 скенер;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58.930,00</w:t>
            </w:r>
          </w:p>
        </w:tc>
      </w:tr>
      <w:tr w:rsidR="00C140A0" w:rsidRPr="005934EF" w:rsidTr="00C140A0">
        <w:trPr>
          <w:trHeight w:val="332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03906820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РУМ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Рума </w:t>
            </w:r>
          </w:p>
        </w:tc>
        <w:tc>
          <w:tcPr>
            <w:tcW w:w="2430" w:type="dxa"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3 таблета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лаптоп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рачуна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монитор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сет  тастатура,миш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>1 штампач;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</w:p>
        </w:tc>
        <w:tc>
          <w:tcPr>
            <w:tcW w:w="2430" w:type="dxa"/>
            <w:shd w:val="clear" w:color="000000" w:fill="FFFFFF"/>
            <w:hideMark/>
          </w:tcPr>
          <w:p w:rsidR="00C140A0" w:rsidRPr="005934EF" w:rsidRDefault="00C140A0" w:rsidP="005934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34.289,0</w:t>
            </w:r>
            <w:r w:rsidRPr="005934EF">
              <w:rPr>
                <w:rFonts w:asciiTheme="minorHAnsi" w:eastAsia="Times New Roman" w:hAnsiTheme="minorHAnsi" w:cstheme="minorHAnsi"/>
                <w:bCs/>
                <w:color w:val="000000"/>
              </w:rPr>
              <w:t>0</w:t>
            </w:r>
          </w:p>
        </w:tc>
      </w:tr>
      <w:tr w:rsidR="00C140A0" w:rsidRPr="00C140A0" w:rsidTr="00C140A0">
        <w:trPr>
          <w:trHeight w:val="602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925565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ИРИ Т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АМИШ ДОО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Панчево</w:t>
            </w:r>
          </w:p>
        </w:tc>
        <w:tc>
          <w:tcPr>
            <w:tcW w:w="2430" w:type="dxa"/>
          </w:tcPr>
          <w:p w:rsidR="00C140A0" w:rsidRPr="0024045A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3 табл</w:t>
            </w:r>
            <w:r>
              <w:rPr>
                <w:rFonts w:eastAsia="Times New Roman" w:cs="Calibri"/>
                <w:color w:val="000000"/>
              </w:rPr>
              <w:t xml:space="preserve">ета; </w:t>
            </w:r>
            <w:r>
              <w:rPr>
                <w:rFonts w:eastAsia="Times New Roman" w:cs="Calibri"/>
                <w:color w:val="000000"/>
              </w:rPr>
              <w:br/>
              <w:t>4 десктоп рачунара;</w:t>
            </w:r>
            <w:r>
              <w:rPr>
                <w:rFonts w:eastAsia="Times New Roman" w:cs="Calibri"/>
                <w:color w:val="000000"/>
              </w:rPr>
              <w:br/>
            </w:r>
            <w:r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000000" w:fill="FFFFFF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351.984,00</w:t>
            </w:r>
          </w:p>
        </w:tc>
      </w:tr>
      <w:tr w:rsidR="00C140A0" w:rsidRPr="00C140A0" w:rsidTr="00C140A0">
        <w:trPr>
          <w:trHeight w:val="6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89671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ЕНТ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Сента </w:t>
            </w:r>
          </w:p>
        </w:tc>
        <w:tc>
          <w:tcPr>
            <w:tcW w:w="2430" w:type="dxa"/>
          </w:tcPr>
          <w:p w:rsidR="00C140A0" w:rsidRPr="0024045A" w:rsidRDefault="005934EF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 таблета</w:t>
            </w:r>
            <w:r w:rsidR="00C140A0" w:rsidRPr="0024045A">
              <w:rPr>
                <w:rFonts w:eastAsia="Times New Roman" w:cs="Calibri"/>
                <w:color w:val="000000"/>
              </w:rPr>
              <w:br/>
            </w:r>
            <w:r w:rsidR="00C140A0" w:rsidRPr="0024045A"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  <w:t>86.400,00</w:t>
            </w:r>
          </w:p>
        </w:tc>
      </w:tr>
      <w:tr w:rsidR="00C140A0" w:rsidRPr="00C140A0" w:rsidTr="00C140A0">
        <w:trPr>
          <w:trHeight w:val="53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87738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УБОТИЦА АД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Суботица </w:t>
            </w:r>
          </w:p>
        </w:tc>
        <w:tc>
          <w:tcPr>
            <w:tcW w:w="2430" w:type="dxa"/>
          </w:tcPr>
          <w:p w:rsidR="00C140A0" w:rsidRPr="0024045A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1 лап</w:t>
            </w:r>
            <w:r>
              <w:rPr>
                <w:rFonts w:eastAsia="Times New Roman" w:cs="Calibri"/>
                <w:color w:val="000000"/>
              </w:rPr>
              <w:t>топа;</w:t>
            </w:r>
            <w:r>
              <w:rPr>
                <w:rFonts w:eastAsia="Times New Roman" w:cs="Calibri"/>
                <w:color w:val="000000"/>
              </w:rPr>
              <w:br/>
              <w:t>3 таблета + 1 лап топ</w:t>
            </w:r>
            <w:r>
              <w:rPr>
                <w:rFonts w:eastAsia="Times New Roman" w:cs="Calibri"/>
                <w:color w:val="000000"/>
              </w:rPr>
              <w:br/>
            </w:r>
            <w:r w:rsidRPr="0024045A"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67.300,00</w:t>
            </w:r>
          </w:p>
        </w:tc>
      </w:tr>
      <w:tr w:rsidR="00C140A0" w:rsidRPr="00C140A0" w:rsidTr="00C140A0">
        <w:trPr>
          <w:trHeight w:val="26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6199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ПСС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>С ВРБАС ДОО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Врбас </w:t>
            </w:r>
          </w:p>
        </w:tc>
        <w:tc>
          <w:tcPr>
            <w:tcW w:w="2430" w:type="dxa"/>
          </w:tcPr>
          <w:p w:rsidR="00C140A0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3 таблета;</w:t>
            </w:r>
            <w:r w:rsidRPr="0024045A">
              <w:rPr>
                <w:rFonts w:eastAsia="Times New Roman" w:cs="Calibri"/>
                <w:color w:val="000000"/>
              </w:rPr>
              <w:br/>
              <w:t>2 лаптопа са оперативним системом W11, торбом и мишем;</w:t>
            </w:r>
          </w:p>
          <w:p w:rsidR="00C140A0" w:rsidRPr="0024045A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 мултифункционална</w:t>
            </w:r>
            <w:r>
              <w:rPr>
                <w:rFonts w:eastAsia="Times New Roman" w:cs="Calibri"/>
                <w:color w:val="000000"/>
              </w:rPr>
              <w:br/>
              <w:t>штампача;</w:t>
            </w:r>
            <w:r w:rsidRPr="0024045A">
              <w:rPr>
                <w:rFonts w:eastAsia="Times New Roman" w:cs="Calibri"/>
                <w:color w:val="000000"/>
              </w:rPr>
              <w:br/>
            </w:r>
            <w:r w:rsidRPr="0024045A"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93.380,00</w:t>
            </w:r>
          </w:p>
        </w:tc>
      </w:tr>
      <w:tr w:rsidR="00C140A0" w:rsidRPr="00C140A0" w:rsidTr="00C140A0">
        <w:trPr>
          <w:trHeight w:val="422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5607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ЗРЕЊАНИН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Зрењанин </w:t>
            </w:r>
          </w:p>
        </w:tc>
        <w:tc>
          <w:tcPr>
            <w:tcW w:w="2430" w:type="dxa"/>
          </w:tcPr>
          <w:p w:rsidR="00C140A0" w:rsidRPr="0024045A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6 тастатура,мишева,</w:t>
            </w:r>
            <w:r w:rsidRPr="0024045A">
              <w:rPr>
                <w:rFonts w:eastAsia="Times New Roman" w:cs="Calibri"/>
                <w:color w:val="000000"/>
              </w:rPr>
              <w:br/>
              <w:t>монитора сет;</w:t>
            </w:r>
            <w:r w:rsidRPr="0024045A">
              <w:rPr>
                <w:rFonts w:eastAsia="Times New Roman" w:cs="Calibri"/>
                <w:color w:val="000000"/>
              </w:rPr>
              <w:br/>
              <w:t>6 шт</w:t>
            </w:r>
            <w:r>
              <w:rPr>
                <w:rFonts w:eastAsia="Times New Roman" w:cs="Calibri"/>
                <w:color w:val="000000"/>
              </w:rPr>
              <w:t>ампача;</w:t>
            </w:r>
            <w:r>
              <w:rPr>
                <w:rFonts w:eastAsia="Times New Roman" w:cs="Calibri"/>
                <w:color w:val="000000"/>
              </w:rPr>
              <w:br/>
              <w:t>3 таблета;</w:t>
            </w:r>
            <w:r>
              <w:rPr>
                <w:rFonts w:eastAsia="Times New Roman" w:cs="Calibri"/>
                <w:color w:val="000000"/>
              </w:rPr>
              <w:br/>
            </w:r>
            <w:r>
              <w:rPr>
                <w:rFonts w:eastAsia="Times New Roman" w:cs="Calibri"/>
                <w:color w:val="000000"/>
              </w:rPr>
              <w:lastRenderedPageBreak/>
              <w:t>3 лаптопа;</w:t>
            </w:r>
            <w:r>
              <w:rPr>
                <w:rFonts w:eastAsia="Times New Roman" w:cs="Calibri"/>
                <w:color w:val="000000"/>
              </w:rPr>
              <w:br/>
            </w:r>
            <w:r w:rsidRPr="0024045A"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  <w:hideMark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br/>
            </w:r>
            <w:r w:rsidRPr="00C140A0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754.200,00</w:t>
            </w:r>
          </w:p>
        </w:tc>
      </w:tr>
      <w:tr w:rsidR="00C140A0" w:rsidRPr="00C140A0" w:rsidTr="00C140A0">
        <w:trPr>
          <w:trHeight w:val="422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49097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КИКИНД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Кикинда</w:t>
            </w:r>
          </w:p>
        </w:tc>
        <w:tc>
          <w:tcPr>
            <w:tcW w:w="2430" w:type="dxa"/>
          </w:tcPr>
          <w:p w:rsidR="00C140A0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3 десктоп рачунара;</w:t>
            </w:r>
            <w:r w:rsidRPr="0024045A">
              <w:rPr>
                <w:rFonts w:eastAsia="Times New Roman" w:cs="Calibri"/>
                <w:color w:val="000000"/>
              </w:rPr>
              <w:br/>
              <w:t>1 монитор</w:t>
            </w:r>
            <w:r w:rsidRPr="0024045A">
              <w:rPr>
                <w:rFonts w:eastAsia="Times New Roman" w:cs="Calibri"/>
                <w:color w:val="000000"/>
              </w:rPr>
              <w:br/>
              <w:t>тастатура и миш усб;</w:t>
            </w:r>
            <w:r w:rsidRPr="0024045A">
              <w:rPr>
                <w:rFonts w:eastAsia="Times New Roman" w:cs="Calibri"/>
                <w:color w:val="000000"/>
              </w:rPr>
              <w:br/>
              <w:t>1 лаптоп;</w:t>
            </w:r>
            <w:r w:rsidRPr="0024045A">
              <w:rPr>
                <w:rFonts w:eastAsia="Times New Roman" w:cs="Calibri"/>
                <w:color w:val="000000"/>
              </w:rPr>
              <w:br/>
              <w:t>3 таблета;</w:t>
            </w:r>
            <w:r w:rsidRPr="0024045A">
              <w:rPr>
                <w:rFonts w:eastAsia="Times New Roman" w:cs="Calibri"/>
                <w:color w:val="000000"/>
              </w:rPr>
              <w:br/>
              <w:t>1 скенер/штампач;</w:t>
            </w:r>
            <w:r w:rsidRPr="0024045A">
              <w:rPr>
                <w:rFonts w:eastAsia="Times New Roman" w:cs="Calibri"/>
                <w:color w:val="000000"/>
              </w:rPr>
              <w:br/>
              <w:t xml:space="preserve">1 </w:t>
            </w:r>
            <w:r>
              <w:rPr>
                <w:rFonts w:eastAsia="Times New Roman" w:cs="Calibri"/>
                <w:color w:val="000000"/>
              </w:rPr>
              <w:t>ласерски штампач;</w:t>
            </w:r>
            <w:r>
              <w:rPr>
                <w:rFonts w:eastAsia="Times New Roman" w:cs="Calibri"/>
                <w:color w:val="000000"/>
              </w:rPr>
              <w:br/>
              <w:t>1 УСБ кабл;</w:t>
            </w:r>
          </w:p>
          <w:p w:rsidR="00C140A0" w:rsidRPr="00C258E9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Micr</w:t>
            </w:r>
            <w:r>
              <w:rPr>
                <w:rFonts w:eastAsia="Times New Roman" w:cs="Calibri"/>
                <w:color w:val="000000"/>
              </w:rPr>
              <w:t>osoft retail</w:t>
            </w:r>
            <w:r>
              <w:rPr>
                <w:rFonts w:eastAsia="Times New Roman" w:cs="Calibri"/>
                <w:color w:val="00000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(софтверски пакет)</w:t>
            </w:r>
            <w:r>
              <w:rPr>
                <w:rFonts w:eastAsia="Times New Roman" w:cs="Calibri"/>
                <w:color w:val="000000"/>
              </w:rPr>
              <w:br/>
            </w:r>
            <w:r w:rsidRPr="0024045A">
              <w:rPr>
                <w:rFonts w:eastAsia="Times New Roman" w:cs="Calibri"/>
                <w:b/>
                <w:bCs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403.950,00</w:t>
            </w:r>
          </w:p>
        </w:tc>
      </w:tr>
      <w:tr w:rsidR="00C140A0" w:rsidRPr="00C140A0" w:rsidTr="00C140A0">
        <w:trPr>
          <w:trHeight w:val="422"/>
          <w:jc w:val="center"/>
        </w:trPr>
        <w:tc>
          <w:tcPr>
            <w:tcW w:w="66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2125" w:type="dxa"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hAnsiTheme="minorHAnsi" w:cstheme="minorHAnsi"/>
                <w:shd w:val="clear" w:color="auto" w:fill="FFFFFF"/>
              </w:rPr>
              <w:t>003895550 2025 09419 001 000 000 001 01 0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C140A0" w:rsidRPr="00C140A0" w:rsidRDefault="00C140A0" w:rsidP="00C140A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ПСС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  <w:lang w:val="sr-Cyrl-RS"/>
              </w:rPr>
              <w:t xml:space="preserve">СРЕМСКА МИТРОВИЦА ДОО </w:t>
            </w: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Сремска Митровица</w:t>
            </w:r>
          </w:p>
        </w:tc>
        <w:tc>
          <w:tcPr>
            <w:tcW w:w="2430" w:type="dxa"/>
          </w:tcPr>
          <w:p w:rsidR="00C140A0" w:rsidRPr="0024045A" w:rsidRDefault="00C140A0" w:rsidP="00C140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4045A">
              <w:rPr>
                <w:rFonts w:eastAsia="Times New Roman" w:cs="Calibri"/>
                <w:color w:val="000000"/>
              </w:rPr>
              <w:t>3 таблета;</w:t>
            </w:r>
            <w:r w:rsidRPr="0024045A">
              <w:rPr>
                <w:rFonts w:eastAsia="Times New Roman" w:cs="Calibri"/>
                <w:color w:val="000000"/>
              </w:rPr>
              <w:br/>
              <w:t>1 рачунар;</w:t>
            </w:r>
            <w:r w:rsidRPr="0024045A">
              <w:rPr>
                <w:rFonts w:eastAsia="Times New Roman" w:cs="Calibri"/>
                <w:color w:val="000000"/>
              </w:rPr>
              <w:br/>
              <w:t>1  монитор;</w:t>
            </w:r>
            <w:r w:rsidRPr="0024045A">
              <w:rPr>
                <w:rFonts w:eastAsia="Times New Roman" w:cs="Calibri"/>
                <w:color w:val="000000"/>
              </w:rPr>
              <w:br/>
              <w:t>1 тастатура и миш;</w:t>
            </w:r>
            <w:r w:rsidRPr="0024045A">
              <w:rPr>
                <w:rFonts w:eastAsia="Times New Roman" w:cs="Calibri"/>
                <w:color w:val="000000"/>
              </w:rPr>
              <w:br/>
              <w:t>1 лаптоп;</w:t>
            </w:r>
            <w:r w:rsidRPr="0024045A">
              <w:rPr>
                <w:rFonts w:eastAsia="Times New Roman" w:cs="Calibri"/>
                <w:color w:val="000000"/>
              </w:rPr>
              <w:br/>
              <w:t>1 штампач;</w:t>
            </w:r>
            <w:r w:rsidRPr="0024045A">
              <w:rPr>
                <w:rFonts w:eastAsia="Times New Roman" w:cs="Calibri"/>
                <w:color w:val="000000"/>
              </w:rPr>
              <w:br/>
            </w:r>
            <w:r w:rsidRPr="0024045A">
              <w:rPr>
                <w:rFonts w:eastAsia="Times New Roman" w:cs="Calibri"/>
                <w:color w:val="000000"/>
              </w:rPr>
              <w:br/>
            </w:r>
          </w:p>
        </w:tc>
        <w:tc>
          <w:tcPr>
            <w:tcW w:w="2430" w:type="dxa"/>
            <w:shd w:val="clear" w:color="auto" w:fill="auto"/>
          </w:tcPr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  <w:p w:rsidR="00C140A0" w:rsidRPr="00C140A0" w:rsidRDefault="00C140A0" w:rsidP="00C140A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C140A0">
              <w:rPr>
                <w:rFonts w:asciiTheme="minorHAnsi" w:eastAsia="Times New Roman" w:hAnsiTheme="minorHAnsi" w:cstheme="minorHAnsi"/>
                <w:bCs/>
                <w:color w:val="000000"/>
              </w:rPr>
              <w:t>297.000,00</w:t>
            </w:r>
          </w:p>
        </w:tc>
      </w:tr>
    </w:tbl>
    <w:p w:rsidR="00485BFB" w:rsidRDefault="00485BFB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p w:rsidR="00485BFB" w:rsidRDefault="00485BFB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p w:rsidR="003C3731" w:rsidRPr="005934EF" w:rsidRDefault="003C3731" w:rsidP="005934EF">
      <w:pPr>
        <w:ind w:firstLine="567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5934EF">
        <w:rPr>
          <w:rFonts w:ascii="Verdana" w:hAnsi="Verdana"/>
          <w:sz w:val="20"/>
          <w:szCs w:val="20"/>
          <w:lang w:val="sr-Cyrl-RS"/>
        </w:rPr>
        <w:t xml:space="preserve">Обзиром да је предлог Комисије за спровођење  </w:t>
      </w:r>
      <w:r w:rsidRPr="005934EF">
        <w:rPr>
          <w:rFonts w:ascii="Verdana" w:hAnsi="Verdana" w:cstheme="minorHAnsi"/>
          <w:sz w:val="20"/>
          <w:szCs w:val="20"/>
          <w:lang w:val="sr-Cyrl-RS"/>
        </w:rPr>
        <w:t>Конкурса</w:t>
      </w:r>
      <w:r w:rsidRPr="005934EF">
        <w:rPr>
          <w:rFonts w:ascii="Verdana" w:hAnsi="Verdana" w:cstheme="minorHAnsi"/>
          <w:sz w:val="20"/>
          <w:szCs w:val="20"/>
        </w:rPr>
        <w:t xml:space="preserve"> за доделу средстава за финансирање интензивирања коришћења пољопривредног земљишта којим располажу </w:t>
      </w:r>
      <w:r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Pr="005934EF">
        <w:rPr>
          <w:rFonts w:ascii="Verdana" w:hAnsi="Verdana" w:cstheme="minorHAnsi"/>
          <w:sz w:val="20"/>
          <w:szCs w:val="20"/>
        </w:rPr>
        <w:t>путем набавке опреме</w:t>
      </w:r>
      <w:r w:rsidRPr="005934EF">
        <w:rPr>
          <w:rFonts w:ascii="Verdana" w:hAnsi="Verdana" w:cstheme="minorHAnsi"/>
          <w:sz w:val="20"/>
          <w:szCs w:val="20"/>
          <w:lang w:val="sr-Cyrl-RS"/>
        </w:rPr>
        <w:t>,</w:t>
      </w:r>
      <w:r w:rsidR="00B40671" w:rsidRPr="005934EF">
        <w:rPr>
          <w:rFonts w:ascii="Verdana" w:hAnsi="Verdana" w:cstheme="minorHAnsi"/>
          <w:sz w:val="20"/>
          <w:szCs w:val="20"/>
          <w:lang w:val="sr-Cyrl-RS"/>
        </w:rPr>
        <w:t xml:space="preserve"> набавка опреме неопходне за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 обављањ</w:t>
      </w:r>
      <w:r w:rsidR="00B40671" w:rsidRPr="005934EF">
        <w:rPr>
          <w:rFonts w:ascii="Verdana" w:hAnsi="Verdana" w:cstheme="minorHAnsi"/>
          <w:sz w:val="20"/>
          <w:szCs w:val="20"/>
          <w:lang w:val="sr-Cyrl-RS"/>
        </w:rPr>
        <w:t>е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 саветодавних послова </w:t>
      </w:r>
      <w:r w:rsidRPr="005934EF">
        <w:rPr>
          <w:rFonts w:ascii="Verdana" w:hAnsi="Verdana" w:cstheme="minorHAnsi"/>
          <w:sz w:val="20"/>
          <w:szCs w:val="20"/>
        </w:rPr>
        <w:t xml:space="preserve"> </w:t>
      </w:r>
      <w:r w:rsidRPr="005934EF">
        <w:rPr>
          <w:rFonts w:ascii="Verdana" w:eastAsia="Times New Roman" w:hAnsi="Verdana" w:cstheme="minorHAnsi"/>
          <w:color w:val="000000" w:themeColor="text1"/>
          <w:sz w:val="20"/>
          <w:szCs w:val="20"/>
          <w:lang w:val="sr-Cyrl-CS"/>
        </w:rPr>
        <w:t xml:space="preserve"> </w:t>
      </w:r>
      <w:r w:rsidRPr="005934EF">
        <w:rPr>
          <w:rFonts w:ascii="Verdana" w:hAnsi="Verdana"/>
          <w:sz w:val="20"/>
          <w:szCs w:val="20"/>
          <w:lang w:val="sr-Cyrl-RS"/>
        </w:rPr>
        <w:t xml:space="preserve"> у складу са </w:t>
      </w:r>
      <w:r w:rsidRPr="005934EF">
        <w:rPr>
          <w:rFonts w:ascii="Verdana" w:hAnsi="Verdana" w:cs="Calibri"/>
          <w:sz w:val="20"/>
          <w:szCs w:val="20"/>
        </w:rPr>
        <w:t>Правилник</w:t>
      </w:r>
      <w:r w:rsidRPr="005934EF">
        <w:rPr>
          <w:rFonts w:ascii="Verdana" w:hAnsi="Verdana" w:cs="Calibri"/>
          <w:sz w:val="20"/>
          <w:szCs w:val="20"/>
          <w:lang w:val="sr-Cyrl-RS"/>
        </w:rPr>
        <w:t>ом</w:t>
      </w:r>
      <w:r w:rsidRPr="005934EF">
        <w:rPr>
          <w:rFonts w:ascii="Verdana" w:hAnsi="Verdana" w:cs="Calibri"/>
          <w:sz w:val="20"/>
          <w:szCs w:val="20"/>
        </w:rPr>
        <w:t xml:space="preserve"> о додели средстава за финансирање интензивирања коришћења пољопривредног земљишта којим располажу</w:t>
      </w:r>
      <w:r w:rsidR="002B1B73" w:rsidRPr="005934EF">
        <w:rPr>
          <w:rFonts w:ascii="Verdana" w:hAnsi="Verdana" w:cs="Calibri"/>
          <w:sz w:val="20"/>
          <w:szCs w:val="20"/>
          <w:lang w:val="sr-Cyrl-RS"/>
        </w:rPr>
        <w:t xml:space="preserve"> и</w:t>
      </w:r>
      <w:r w:rsidRPr="005934EF">
        <w:rPr>
          <w:rFonts w:ascii="Verdana" w:hAnsi="Verdana" w:cs="Calibri"/>
          <w:sz w:val="20"/>
          <w:szCs w:val="20"/>
        </w:rPr>
        <w:t xml:space="preserve"> </w:t>
      </w:r>
      <w:r w:rsidRPr="005934EF">
        <w:rPr>
          <w:rFonts w:ascii="Verdana" w:hAnsi="Verdana" w:cs="Calibri"/>
          <w:sz w:val="20"/>
          <w:szCs w:val="20"/>
          <w:lang w:val="sr-Cyrl-RS"/>
        </w:rPr>
        <w:t>користе пољопривредне стручне службе, пољопривредне  стручне и саветодавне службе и Истраживачко развојни институт Тамиш Панчево</w:t>
      </w:r>
      <w:r w:rsidRPr="005934EF">
        <w:rPr>
          <w:rFonts w:ascii="Verdana" w:hAnsi="Verdana" w:cs="Calibri"/>
          <w:sz w:val="20"/>
          <w:szCs w:val="20"/>
          <w:lang w:val="sr-Latn-RS"/>
        </w:rPr>
        <w:t xml:space="preserve"> - </w:t>
      </w:r>
      <w:r w:rsidRPr="005934EF">
        <w:rPr>
          <w:rFonts w:ascii="Verdana" w:hAnsi="Verdana" w:cs="Calibri"/>
          <w:sz w:val="20"/>
          <w:szCs w:val="20"/>
        </w:rPr>
        <w:t xml:space="preserve">путем набавке опреме 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(„Службени лист  АП Војводине број </w:t>
      </w:r>
      <w:r w:rsidR="00E657E7" w:rsidRPr="005934EF">
        <w:rPr>
          <w:rFonts w:ascii="Verdana" w:hAnsi="Verdana" w:cstheme="minorHAnsi"/>
          <w:sz w:val="20"/>
          <w:szCs w:val="20"/>
          <w:lang w:val="sr-Cyrl-RS"/>
        </w:rPr>
        <w:t>4</w:t>
      </w:r>
      <w:r w:rsidRPr="005934EF">
        <w:rPr>
          <w:rFonts w:ascii="Verdana" w:hAnsi="Verdana" w:cstheme="minorHAnsi"/>
          <w:sz w:val="20"/>
          <w:szCs w:val="20"/>
          <w:lang w:val="sr-Cyrl-RS"/>
        </w:rPr>
        <w:t>6/25)</w:t>
      </w:r>
      <w:r w:rsidRPr="005934EF">
        <w:rPr>
          <w:rFonts w:ascii="Verdana" w:eastAsia="Times New Roman" w:hAnsi="Verdana"/>
          <w:color w:val="000000"/>
          <w:sz w:val="20"/>
          <w:szCs w:val="20"/>
          <w:lang w:val="sr-Cyrl-RS"/>
        </w:rPr>
        <w:t xml:space="preserve"> </w:t>
      </w:r>
      <w:r w:rsidRPr="005934EF">
        <w:rPr>
          <w:rFonts w:ascii="Verdana" w:hAnsi="Verdana"/>
          <w:sz w:val="20"/>
          <w:szCs w:val="20"/>
          <w:lang w:val="sr-Cyrl-RS"/>
        </w:rPr>
        <w:t xml:space="preserve"> и Конкурсом </w:t>
      </w:r>
      <w:r w:rsidRPr="005934EF">
        <w:rPr>
          <w:rFonts w:ascii="Verdana" w:hAnsi="Verdana" w:cstheme="minorHAnsi"/>
          <w:sz w:val="20"/>
          <w:szCs w:val="20"/>
        </w:rPr>
        <w:t xml:space="preserve">за доделу средстава за финансирање интензивирања коришћења пољопривредног земљишта којим располажу </w:t>
      </w:r>
      <w:r w:rsidRPr="005934EF">
        <w:rPr>
          <w:rFonts w:ascii="Verdana" w:hAnsi="Verdana" w:cstheme="minorHAnsi"/>
          <w:sz w:val="20"/>
          <w:szCs w:val="20"/>
          <w:lang w:val="sr-Cyrl-RS"/>
        </w:rPr>
        <w:t>пољопривредне стручне службе, пољопривредне  стручне и саветодавне службе и Истраживачко развојни иститут Тамиш Панчево</w:t>
      </w:r>
      <w:r w:rsidRPr="005934EF">
        <w:rPr>
          <w:rFonts w:ascii="Verdana" w:hAnsi="Verdana" w:cstheme="minorHAnsi"/>
          <w:sz w:val="20"/>
          <w:szCs w:val="20"/>
          <w:lang w:val="sr-Latn-RS"/>
        </w:rPr>
        <w:t xml:space="preserve"> - </w:t>
      </w:r>
      <w:r w:rsidRPr="005934EF">
        <w:rPr>
          <w:rFonts w:ascii="Verdana" w:hAnsi="Verdana" w:cstheme="minorHAnsi"/>
          <w:sz w:val="20"/>
          <w:szCs w:val="20"/>
        </w:rPr>
        <w:t>путем набавке опреме</w:t>
      </w:r>
      <w:r w:rsidR="002B1B73" w:rsidRPr="005934EF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2B1B73" w:rsidRPr="005934EF">
        <w:rPr>
          <w:rFonts w:ascii="Verdana" w:hAnsi="Verdana"/>
          <w:sz w:val="20"/>
          <w:szCs w:val="20"/>
          <w:lang w:val="sr-Cyrl-RS"/>
        </w:rPr>
        <w:t xml:space="preserve">(„Службени лист АПВ“ број </w:t>
      </w:r>
      <w:r w:rsidR="00E657E7" w:rsidRPr="005934EF">
        <w:rPr>
          <w:rFonts w:ascii="Verdana" w:hAnsi="Verdana"/>
          <w:sz w:val="20"/>
          <w:szCs w:val="20"/>
          <w:lang w:val="sr-Cyrl-RS"/>
        </w:rPr>
        <w:t>4</w:t>
      </w:r>
      <w:r w:rsidR="002B1B73" w:rsidRPr="005934EF">
        <w:rPr>
          <w:rFonts w:ascii="Verdana" w:hAnsi="Verdana"/>
          <w:sz w:val="20"/>
          <w:szCs w:val="20"/>
          <w:lang w:val="sr-Cyrl-RS"/>
        </w:rPr>
        <w:t>6/2025)</w:t>
      </w:r>
      <w:r w:rsidRPr="005934EF">
        <w:rPr>
          <w:rFonts w:ascii="Verdana" w:hAnsi="Verdana" w:cstheme="minorHAnsi"/>
          <w:sz w:val="20"/>
          <w:szCs w:val="20"/>
          <w:lang w:val="sr-Cyrl-RS"/>
        </w:rPr>
        <w:t>, кој</w:t>
      </w:r>
      <w:r w:rsidR="002B1B73" w:rsidRPr="005934EF">
        <w:rPr>
          <w:rFonts w:ascii="Verdana" w:hAnsi="Verdana" w:cstheme="minorHAnsi"/>
          <w:sz w:val="20"/>
          <w:szCs w:val="20"/>
          <w:lang w:val="sr-Cyrl-RS"/>
        </w:rPr>
        <w:t>е</w:t>
      </w:r>
      <w:r w:rsidRPr="005934EF">
        <w:rPr>
          <w:rFonts w:ascii="Verdana" w:hAnsi="Verdana" w:cstheme="minorHAnsi"/>
          <w:sz w:val="20"/>
          <w:szCs w:val="20"/>
          <w:lang w:val="sr-Cyrl-RS"/>
        </w:rPr>
        <w:t xml:space="preserve"> учествују у обављању саветодавних послова </w:t>
      </w:r>
      <w:r w:rsidRPr="005934EF">
        <w:rPr>
          <w:rFonts w:ascii="Verdana" w:hAnsi="Verdana" w:cstheme="minorHAnsi"/>
          <w:sz w:val="20"/>
          <w:szCs w:val="20"/>
        </w:rPr>
        <w:t xml:space="preserve"> набавк</w:t>
      </w:r>
      <w:r w:rsidR="002B1B73" w:rsidRPr="005934EF">
        <w:rPr>
          <w:rFonts w:ascii="Verdana" w:hAnsi="Verdana" w:cstheme="minorHAnsi"/>
          <w:sz w:val="20"/>
          <w:szCs w:val="20"/>
          <w:lang w:val="sr-Cyrl-RS"/>
        </w:rPr>
        <w:t>а</w:t>
      </w:r>
      <w:r w:rsidRPr="005934EF">
        <w:rPr>
          <w:rFonts w:ascii="Verdana" w:hAnsi="Verdana" w:cstheme="minorHAnsi"/>
          <w:sz w:val="20"/>
          <w:szCs w:val="20"/>
        </w:rPr>
        <w:t xml:space="preserve"> опреме </w:t>
      </w:r>
      <w:r w:rsidRPr="005934EF">
        <w:rPr>
          <w:rFonts w:ascii="Verdana" w:hAnsi="Verdana"/>
          <w:sz w:val="20"/>
          <w:szCs w:val="20"/>
          <w:lang w:val="sr-Cyrl-RS"/>
        </w:rPr>
        <w:t>, на основу предлога Комисије, донета је одлука као у диспозитиву.</w:t>
      </w:r>
    </w:p>
    <w:p w:rsidR="003C3731" w:rsidRDefault="003C3731" w:rsidP="0028798A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sr-Cyrl-RS"/>
        </w:rPr>
      </w:pPr>
    </w:p>
    <w:p w:rsidR="005A5FA9" w:rsidRPr="007E496B" w:rsidRDefault="005A5FA9" w:rsidP="005A5FA9">
      <w:pPr>
        <w:shd w:val="clear" w:color="auto" w:fill="FFFFFF" w:themeFill="background1"/>
        <w:tabs>
          <w:tab w:val="left" w:pos="2070"/>
        </w:tabs>
        <w:spacing w:after="0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:rsidR="002008C5" w:rsidRDefault="002008C5" w:rsidP="005A5FA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2008C5" w:rsidRDefault="002008C5" w:rsidP="005A5FA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2008C5" w:rsidRDefault="002008C5" w:rsidP="005A5FA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A5FA9" w:rsidRPr="007E496B" w:rsidRDefault="005A5FA9" w:rsidP="005A5FA9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Latn-RS"/>
        </w:rPr>
      </w:pPr>
      <w:r w:rsidRPr="007E496B">
        <w:rPr>
          <w:rFonts w:ascii="Verdana" w:hAnsi="Verdana" w:cstheme="minorHAnsi"/>
          <w:sz w:val="20"/>
          <w:szCs w:val="20"/>
          <w:lang w:val="sr-Cyrl-RS"/>
        </w:rPr>
        <w:lastRenderedPageBreak/>
        <w:t xml:space="preserve">Поука о правном леку: </w:t>
      </w:r>
      <w:r w:rsidRPr="007E496B">
        <w:rPr>
          <w:rFonts w:ascii="Verdana" w:eastAsia="Times New Roman" w:hAnsi="Verdana" w:cstheme="minorHAnsi"/>
          <w:noProof/>
          <w:sz w:val="20"/>
          <w:szCs w:val="20"/>
          <w:lang w:val="sr-Cyrl-RS"/>
        </w:rPr>
        <w:t xml:space="preserve">Жалба се улаже Покрајинској влади, путем Покрајинског секретаријата, у року од 15 дана од дана достављања појединачног решења. </w:t>
      </w:r>
    </w:p>
    <w:p w:rsidR="005A5FA9" w:rsidRPr="007E496B" w:rsidRDefault="005A5FA9" w:rsidP="005A5FA9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:rsidR="005A5FA9" w:rsidRPr="007E496B" w:rsidRDefault="005A5FA9" w:rsidP="005A5FA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5A5FA9" w:rsidRPr="007E496B" w:rsidRDefault="005A5FA9" w:rsidP="005A5FA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5A5FA9" w:rsidRPr="007E496B" w:rsidRDefault="005A5FA9" w:rsidP="005A5FA9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7E496B">
        <w:rPr>
          <w:rFonts w:ascii="Verdana" w:hAnsi="Verdana" w:cstheme="minorHAnsi"/>
          <w:sz w:val="20"/>
          <w:szCs w:val="20"/>
        </w:rPr>
        <w:t>Покрајински секретар</w:t>
      </w:r>
    </w:p>
    <w:p w:rsidR="005A5FA9" w:rsidRDefault="005A5FA9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Cyrl-RS"/>
        </w:rPr>
      </w:pPr>
      <w:r w:rsidRPr="007E496B">
        <w:rPr>
          <w:rFonts w:ascii="Verdana" w:hAnsi="Verdana" w:cstheme="minorHAnsi"/>
          <w:sz w:val="20"/>
          <w:szCs w:val="20"/>
          <w:lang w:val="sr-Cyrl-RS"/>
        </w:rPr>
        <w:t>Владимир Галић</w:t>
      </w:r>
    </w:p>
    <w:p w:rsidR="00F4495D" w:rsidRDefault="00F4495D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Cyrl-RS"/>
        </w:rPr>
      </w:pPr>
    </w:p>
    <w:p w:rsidR="00F4495D" w:rsidRDefault="00F4495D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Cyrl-RS"/>
        </w:rPr>
      </w:pPr>
    </w:p>
    <w:p w:rsidR="00F4495D" w:rsidRPr="0028798A" w:rsidRDefault="00F4495D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Cyrl-RS"/>
        </w:rPr>
      </w:pPr>
    </w:p>
    <w:p w:rsidR="005A5FA9" w:rsidRPr="0028798A" w:rsidRDefault="005A5FA9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Cyrl-RS"/>
        </w:rPr>
      </w:pPr>
    </w:p>
    <w:p w:rsidR="00DC0EDC" w:rsidRPr="0028798A" w:rsidRDefault="00DC0EDC" w:rsidP="00485BFB">
      <w:pPr>
        <w:pStyle w:val="NoSpacing"/>
        <w:rPr>
          <w:rFonts w:ascii="Verdana" w:hAnsi="Verdana" w:cstheme="minorHAnsi"/>
          <w:sz w:val="20"/>
          <w:szCs w:val="20"/>
          <w:lang w:val="sr-Latn-RS"/>
        </w:rPr>
      </w:pPr>
    </w:p>
    <w:p w:rsidR="00485BFB" w:rsidRPr="00525ADA" w:rsidRDefault="00485BFB" w:rsidP="00485BFB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:rsidR="00DC0EDC" w:rsidRPr="0028798A" w:rsidRDefault="00DC0EDC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Latn-RS"/>
        </w:rPr>
      </w:pPr>
    </w:p>
    <w:p w:rsidR="00DC0EDC" w:rsidRPr="0028798A" w:rsidRDefault="00DC0EDC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Latn-RS"/>
        </w:rPr>
      </w:pPr>
    </w:p>
    <w:p w:rsidR="00DC0EDC" w:rsidRPr="0028798A" w:rsidRDefault="00DC0EDC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Latn-RS"/>
        </w:rPr>
      </w:pPr>
    </w:p>
    <w:p w:rsidR="00DC0EDC" w:rsidRPr="0028798A" w:rsidRDefault="00DC0EDC" w:rsidP="005A5FA9">
      <w:pPr>
        <w:pStyle w:val="NoSpacing"/>
        <w:jc w:val="right"/>
        <w:rPr>
          <w:rFonts w:ascii="Verdana" w:hAnsi="Verdana" w:cstheme="minorHAnsi"/>
          <w:sz w:val="20"/>
          <w:szCs w:val="20"/>
          <w:lang w:val="sr-Latn-RS"/>
        </w:rPr>
      </w:pPr>
    </w:p>
    <w:p w:rsidR="00DC0EDC" w:rsidRPr="00075548" w:rsidRDefault="00DC0EDC" w:rsidP="005A5FA9">
      <w:pPr>
        <w:pStyle w:val="NoSpacing"/>
        <w:jc w:val="right"/>
        <w:rPr>
          <w:rFonts w:ascii="Verdana" w:hAnsi="Verdana"/>
          <w:sz w:val="18"/>
          <w:szCs w:val="18"/>
          <w:lang w:val="sr-Latn-RS"/>
        </w:rPr>
      </w:pPr>
    </w:p>
    <w:sectPr w:rsidR="00DC0EDC" w:rsidRPr="000755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15" w:rsidRDefault="00380415" w:rsidP="000829B7">
      <w:pPr>
        <w:spacing w:after="0" w:line="240" w:lineRule="auto"/>
      </w:pPr>
      <w:r>
        <w:separator/>
      </w:r>
    </w:p>
  </w:endnote>
  <w:endnote w:type="continuationSeparator" w:id="0">
    <w:p w:rsidR="00380415" w:rsidRDefault="00380415" w:rsidP="0008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0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9B7" w:rsidRDefault="00082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B7" w:rsidRDefault="0008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15" w:rsidRDefault="00380415" w:rsidP="000829B7">
      <w:pPr>
        <w:spacing w:after="0" w:line="240" w:lineRule="auto"/>
      </w:pPr>
      <w:r>
        <w:separator/>
      </w:r>
    </w:p>
  </w:footnote>
  <w:footnote w:type="continuationSeparator" w:id="0">
    <w:p w:rsidR="00380415" w:rsidRDefault="00380415" w:rsidP="0008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517"/>
    <w:multiLevelType w:val="hybridMultilevel"/>
    <w:tmpl w:val="1BAE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C3B"/>
    <w:multiLevelType w:val="hybridMultilevel"/>
    <w:tmpl w:val="AA1A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B1C9F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398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A9"/>
    <w:rsid w:val="00040179"/>
    <w:rsid w:val="00042F03"/>
    <w:rsid w:val="00064DFA"/>
    <w:rsid w:val="00065B38"/>
    <w:rsid w:val="00075548"/>
    <w:rsid w:val="000829B7"/>
    <w:rsid w:val="000A1DFD"/>
    <w:rsid w:val="000B3329"/>
    <w:rsid w:val="000B464A"/>
    <w:rsid w:val="000B6D2D"/>
    <w:rsid w:val="000C3E7E"/>
    <w:rsid w:val="000E458F"/>
    <w:rsid w:val="000E71F6"/>
    <w:rsid w:val="000F6B73"/>
    <w:rsid w:val="00112F3B"/>
    <w:rsid w:val="001434E8"/>
    <w:rsid w:val="00146067"/>
    <w:rsid w:val="00184D36"/>
    <w:rsid w:val="001A4E0D"/>
    <w:rsid w:val="001B1089"/>
    <w:rsid w:val="002008C5"/>
    <w:rsid w:val="00215A4B"/>
    <w:rsid w:val="00217BFC"/>
    <w:rsid w:val="002270B9"/>
    <w:rsid w:val="00234E1F"/>
    <w:rsid w:val="00235704"/>
    <w:rsid w:val="0024045A"/>
    <w:rsid w:val="00243190"/>
    <w:rsid w:val="002567BF"/>
    <w:rsid w:val="0026294A"/>
    <w:rsid w:val="00283169"/>
    <w:rsid w:val="0028798A"/>
    <w:rsid w:val="00292C74"/>
    <w:rsid w:val="002B1B73"/>
    <w:rsid w:val="002C1B7D"/>
    <w:rsid w:val="002D60D3"/>
    <w:rsid w:val="00327558"/>
    <w:rsid w:val="00327B0F"/>
    <w:rsid w:val="00333F88"/>
    <w:rsid w:val="0035324C"/>
    <w:rsid w:val="00365F19"/>
    <w:rsid w:val="00375406"/>
    <w:rsid w:val="00380415"/>
    <w:rsid w:val="003A5668"/>
    <w:rsid w:val="003C3731"/>
    <w:rsid w:val="003C3896"/>
    <w:rsid w:val="003E1DC9"/>
    <w:rsid w:val="003F26AA"/>
    <w:rsid w:val="00405440"/>
    <w:rsid w:val="00405D0E"/>
    <w:rsid w:val="0041285F"/>
    <w:rsid w:val="004165E8"/>
    <w:rsid w:val="00433012"/>
    <w:rsid w:val="004334A0"/>
    <w:rsid w:val="0044027B"/>
    <w:rsid w:val="004468B2"/>
    <w:rsid w:val="00482372"/>
    <w:rsid w:val="00485BFB"/>
    <w:rsid w:val="0049779B"/>
    <w:rsid w:val="004A5A36"/>
    <w:rsid w:val="004B4F64"/>
    <w:rsid w:val="004D0BA4"/>
    <w:rsid w:val="004D117D"/>
    <w:rsid w:val="005127C6"/>
    <w:rsid w:val="00512BF5"/>
    <w:rsid w:val="00514E0A"/>
    <w:rsid w:val="00532D2D"/>
    <w:rsid w:val="005412F2"/>
    <w:rsid w:val="005418A4"/>
    <w:rsid w:val="00542AD3"/>
    <w:rsid w:val="00553BAA"/>
    <w:rsid w:val="00570812"/>
    <w:rsid w:val="0058490E"/>
    <w:rsid w:val="005934EF"/>
    <w:rsid w:val="005A5FA9"/>
    <w:rsid w:val="00602E47"/>
    <w:rsid w:val="00603E56"/>
    <w:rsid w:val="00655F15"/>
    <w:rsid w:val="0067354F"/>
    <w:rsid w:val="0068779A"/>
    <w:rsid w:val="006B7260"/>
    <w:rsid w:val="006E7047"/>
    <w:rsid w:val="00711F73"/>
    <w:rsid w:val="007336E1"/>
    <w:rsid w:val="00771018"/>
    <w:rsid w:val="00782FA8"/>
    <w:rsid w:val="007A7B46"/>
    <w:rsid w:val="007B6752"/>
    <w:rsid w:val="007C2E48"/>
    <w:rsid w:val="007C62AF"/>
    <w:rsid w:val="007D2439"/>
    <w:rsid w:val="007E496B"/>
    <w:rsid w:val="007E72FE"/>
    <w:rsid w:val="007F3D90"/>
    <w:rsid w:val="00810CF4"/>
    <w:rsid w:val="0082047C"/>
    <w:rsid w:val="00821E1A"/>
    <w:rsid w:val="008278AB"/>
    <w:rsid w:val="00845145"/>
    <w:rsid w:val="0084797D"/>
    <w:rsid w:val="008856CD"/>
    <w:rsid w:val="008900AC"/>
    <w:rsid w:val="00894CF6"/>
    <w:rsid w:val="008A6374"/>
    <w:rsid w:val="008D0576"/>
    <w:rsid w:val="008D0645"/>
    <w:rsid w:val="008D60BB"/>
    <w:rsid w:val="008E5B35"/>
    <w:rsid w:val="008F14D9"/>
    <w:rsid w:val="008F2A60"/>
    <w:rsid w:val="00903A36"/>
    <w:rsid w:val="00924003"/>
    <w:rsid w:val="00933F3C"/>
    <w:rsid w:val="00952B67"/>
    <w:rsid w:val="00957086"/>
    <w:rsid w:val="00974BE7"/>
    <w:rsid w:val="009958BF"/>
    <w:rsid w:val="009A7315"/>
    <w:rsid w:val="009D32F8"/>
    <w:rsid w:val="009D409A"/>
    <w:rsid w:val="00A23448"/>
    <w:rsid w:val="00A33B92"/>
    <w:rsid w:val="00A376AC"/>
    <w:rsid w:val="00A92EA1"/>
    <w:rsid w:val="00AA4C9D"/>
    <w:rsid w:val="00AB2374"/>
    <w:rsid w:val="00AB2D9E"/>
    <w:rsid w:val="00AD07C6"/>
    <w:rsid w:val="00B23AA8"/>
    <w:rsid w:val="00B40671"/>
    <w:rsid w:val="00B40D5C"/>
    <w:rsid w:val="00B556ED"/>
    <w:rsid w:val="00B6170E"/>
    <w:rsid w:val="00B90818"/>
    <w:rsid w:val="00B932C2"/>
    <w:rsid w:val="00B93FE8"/>
    <w:rsid w:val="00BB7D1E"/>
    <w:rsid w:val="00BD2FD1"/>
    <w:rsid w:val="00BD4F74"/>
    <w:rsid w:val="00BF068B"/>
    <w:rsid w:val="00BF61EA"/>
    <w:rsid w:val="00BF6A2F"/>
    <w:rsid w:val="00C0433A"/>
    <w:rsid w:val="00C06EBB"/>
    <w:rsid w:val="00C07D22"/>
    <w:rsid w:val="00C11F08"/>
    <w:rsid w:val="00C140A0"/>
    <w:rsid w:val="00C14FF6"/>
    <w:rsid w:val="00C258E9"/>
    <w:rsid w:val="00C27583"/>
    <w:rsid w:val="00C2776F"/>
    <w:rsid w:val="00C32520"/>
    <w:rsid w:val="00C3535D"/>
    <w:rsid w:val="00C4265D"/>
    <w:rsid w:val="00C446C5"/>
    <w:rsid w:val="00C71147"/>
    <w:rsid w:val="00C826D2"/>
    <w:rsid w:val="00C86D7A"/>
    <w:rsid w:val="00CC44C8"/>
    <w:rsid w:val="00CD47C2"/>
    <w:rsid w:val="00D22164"/>
    <w:rsid w:val="00D3277A"/>
    <w:rsid w:val="00D37B81"/>
    <w:rsid w:val="00D4645D"/>
    <w:rsid w:val="00D469E1"/>
    <w:rsid w:val="00D62AAF"/>
    <w:rsid w:val="00D93632"/>
    <w:rsid w:val="00DA1E83"/>
    <w:rsid w:val="00DB080B"/>
    <w:rsid w:val="00DB2CCB"/>
    <w:rsid w:val="00DC0EDC"/>
    <w:rsid w:val="00DC5D89"/>
    <w:rsid w:val="00DC732F"/>
    <w:rsid w:val="00E21327"/>
    <w:rsid w:val="00E23099"/>
    <w:rsid w:val="00E2425C"/>
    <w:rsid w:val="00E3393B"/>
    <w:rsid w:val="00E4035F"/>
    <w:rsid w:val="00E657E7"/>
    <w:rsid w:val="00E739A7"/>
    <w:rsid w:val="00E816C3"/>
    <w:rsid w:val="00E87309"/>
    <w:rsid w:val="00E94D2B"/>
    <w:rsid w:val="00EB344F"/>
    <w:rsid w:val="00F073E6"/>
    <w:rsid w:val="00F1079C"/>
    <w:rsid w:val="00F12D65"/>
    <w:rsid w:val="00F14351"/>
    <w:rsid w:val="00F34ECF"/>
    <w:rsid w:val="00F40139"/>
    <w:rsid w:val="00F4495D"/>
    <w:rsid w:val="00F4619F"/>
    <w:rsid w:val="00F50958"/>
    <w:rsid w:val="00F53F2E"/>
    <w:rsid w:val="00F5797D"/>
    <w:rsid w:val="00F6494C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5E409-BE6C-46E9-B00E-181A831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5FA9"/>
    <w:pPr>
      <w:ind w:left="720"/>
      <w:contextualSpacing/>
    </w:pPr>
  </w:style>
  <w:style w:type="paragraph" w:styleId="NoSpacing">
    <w:name w:val="No Spacing"/>
    <w:uiPriority w:val="1"/>
    <w:qFormat/>
    <w:rsid w:val="005A5FA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A5FA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0E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755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C12B-6F63-4724-AA79-F182F6F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0-02T07:02:00Z</cp:lastPrinted>
  <dcterms:created xsi:type="dcterms:W3CDTF">2025-10-06T12:31:00Z</dcterms:created>
  <dcterms:modified xsi:type="dcterms:W3CDTF">2025-10-06T12:31:00Z</dcterms:modified>
</cp:coreProperties>
</file>